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17EDD" w:rsidRDefault="00993AF5">
          <w:pPr>
            <w:pStyle w:val="Verzeichnis1"/>
            <w:tabs>
              <w:tab w:val="right" w:leader="dot" w:pos="9062"/>
            </w:tabs>
            <w:rPr>
              <w:rFonts w:eastAsiaTheme="minorEastAsia"/>
              <w:noProof/>
              <w:lang w:eastAsia="de-DE"/>
            </w:rPr>
          </w:pPr>
          <w:r>
            <w:fldChar w:fldCharType="begin"/>
          </w:r>
          <w:r w:rsidR="001B5151">
            <w:instrText xml:space="preserve"> TOC \o "1-3" \h \z \u </w:instrText>
          </w:r>
          <w:r>
            <w:fldChar w:fldCharType="separate"/>
          </w:r>
          <w:hyperlink w:anchor="_Toc485542294" w:history="1">
            <w:r w:rsidR="00F17EDD" w:rsidRPr="00C226CA">
              <w:rPr>
                <w:rStyle w:val="Hyperlink"/>
                <w:noProof/>
              </w:rPr>
              <w:t>Vorwort</w:t>
            </w:r>
            <w:r w:rsidR="00F17EDD">
              <w:rPr>
                <w:noProof/>
                <w:webHidden/>
              </w:rPr>
              <w:tab/>
            </w:r>
            <w:r w:rsidR="00F17EDD">
              <w:rPr>
                <w:noProof/>
                <w:webHidden/>
              </w:rPr>
              <w:fldChar w:fldCharType="begin"/>
            </w:r>
            <w:r w:rsidR="00F17EDD">
              <w:rPr>
                <w:noProof/>
                <w:webHidden/>
              </w:rPr>
              <w:instrText xml:space="preserve"> PAGEREF _Toc485542294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B57C05">
          <w:pPr>
            <w:pStyle w:val="Verzeichnis1"/>
            <w:tabs>
              <w:tab w:val="right" w:leader="dot" w:pos="9062"/>
            </w:tabs>
            <w:rPr>
              <w:rFonts w:eastAsiaTheme="minorEastAsia"/>
              <w:noProof/>
              <w:lang w:eastAsia="de-DE"/>
            </w:rPr>
          </w:pPr>
          <w:hyperlink w:anchor="_Toc485542295" w:history="1">
            <w:r w:rsidR="00F17EDD" w:rsidRPr="00C226CA">
              <w:rPr>
                <w:rStyle w:val="Hyperlink"/>
                <w:noProof/>
              </w:rPr>
              <w:t>Benutzeroberfläche</w:t>
            </w:r>
            <w:r w:rsidR="00F17EDD">
              <w:rPr>
                <w:noProof/>
                <w:webHidden/>
              </w:rPr>
              <w:tab/>
            </w:r>
            <w:r w:rsidR="00F17EDD">
              <w:rPr>
                <w:noProof/>
                <w:webHidden/>
              </w:rPr>
              <w:fldChar w:fldCharType="begin"/>
            </w:r>
            <w:r w:rsidR="00F17EDD">
              <w:rPr>
                <w:noProof/>
                <w:webHidden/>
              </w:rPr>
              <w:instrText xml:space="preserve"> PAGEREF _Toc485542295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B57C05">
          <w:pPr>
            <w:pStyle w:val="Verzeichnis1"/>
            <w:tabs>
              <w:tab w:val="right" w:leader="dot" w:pos="9062"/>
            </w:tabs>
            <w:rPr>
              <w:rFonts w:eastAsiaTheme="minorEastAsia"/>
              <w:noProof/>
              <w:lang w:eastAsia="de-DE"/>
            </w:rPr>
          </w:pPr>
          <w:hyperlink w:anchor="_Toc485542296" w:history="1">
            <w:r w:rsidR="00F17EDD" w:rsidRPr="00C226CA">
              <w:rPr>
                <w:rStyle w:val="Hyperlink"/>
                <w:noProof/>
              </w:rPr>
              <w:t>Aufbau des Programmes</w:t>
            </w:r>
            <w:r w:rsidR="00F17EDD">
              <w:rPr>
                <w:noProof/>
                <w:webHidden/>
              </w:rPr>
              <w:tab/>
            </w:r>
            <w:r w:rsidR="00F17EDD">
              <w:rPr>
                <w:noProof/>
                <w:webHidden/>
              </w:rPr>
              <w:fldChar w:fldCharType="begin"/>
            </w:r>
            <w:r w:rsidR="00F17EDD">
              <w:rPr>
                <w:noProof/>
                <w:webHidden/>
              </w:rPr>
              <w:instrText xml:space="preserve"> PAGEREF _Toc485542296 \h </w:instrText>
            </w:r>
            <w:r w:rsidR="00F17EDD">
              <w:rPr>
                <w:noProof/>
                <w:webHidden/>
              </w:rPr>
            </w:r>
            <w:r w:rsidR="00F17EDD">
              <w:rPr>
                <w:noProof/>
                <w:webHidden/>
              </w:rPr>
              <w:fldChar w:fldCharType="separate"/>
            </w:r>
            <w:r w:rsidR="00F17EDD">
              <w:rPr>
                <w:noProof/>
                <w:webHidden/>
              </w:rPr>
              <w:t>4</w:t>
            </w:r>
            <w:r w:rsidR="00F17EDD">
              <w:rPr>
                <w:noProof/>
                <w:webHidden/>
              </w:rPr>
              <w:fldChar w:fldCharType="end"/>
            </w:r>
          </w:hyperlink>
        </w:p>
        <w:p w:rsidR="00F17EDD" w:rsidRDefault="00B57C05">
          <w:pPr>
            <w:pStyle w:val="Verzeichnis1"/>
            <w:tabs>
              <w:tab w:val="right" w:leader="dot" w:pos="9062"/>
            </w:tabs>
            <w:rPr>
              <w:rFonts w:eastAsiaTheme="minorEastAsia"/>
              <w:noProof/>
              <w:lang w:eastAsia="de-DE"/>
            </w:rPr>
          </w:pPr>
          <w:hyperlink w:anchor="_Toc485542297" w:history="1">
            <w:r w:rsidR="00F17EDD" w:rsidRPr="00C226CA">
              <w:rPr>
                <w:rStyle w:val="Hyperlink"/>
                <w:noProof/>
              </w:rPr>
              <w:t>Funktionen</w:t>
            </w:r>
            <w:r w:rsidR="00F17EDD">
              <w:rPr>
                <w:noProof/>
                <w:webHidden/>
              </w:rPr>
              <w:tab/>
            </w:r>
            <w:r w:rsidR="00F17EDD">
              <w:rPr>
                <w:noProof/>
                <w:webHidden/>
              </w:rPr>
              <w:fldChar w:fldCharType="begin"/>
            </w:r>
            <w:r w:rsidR="00F17EDD">
              <w:rPr>
                <w:noProof/>
                <w:webHidden/>
              </w:rPr>
              <w:instrText xml:space="preserve"> PAGEREF _Toc485542297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298" w:history="1">
            <w:r w:rsidR="00F17EDD" w:rsidRPr="00C226CA">
              <w:rPr>
                <w:rStyle w:val="Hyperlink"/>
                <w:noProof/>
              </w:rPr>
              <w:t>Code einlesen</w:t>
            </w:r>
            <w:r w:rsidR="00F17EDD">
              <w:rPr>
                <w:noProof/>
                <w:webHidden/>
              </w:rPr>
              <w:tab/>
            </w:r>
            <w:r w:rsidR="00F17EDD">
              <w:rPr>
                <w:noProof/>
                <w:webHidden/>
              </w:rPr>
              <w:fldChar w:fldCharType="begin"/>
            </w:r>
            <w:r w:rsidR="00F17EDD">
              <w:rPr>
                <w:noProof/>
                <w:webHidden/>
              </w:rPr>
              <w:instrText xml:space="preserve"> PAGEREF _Toc485542298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299" w:history="1">
            <w:r w:rsidR="00F17EDD" w:rsidRPr="00C226CA">
              <w:rPr>
                <w:rStyle w:val="Hyperlink"/>
                <w:noProof/>
              </w:rPr>
              <w:t>Befehl bearbeiten</w:t>
            </w:r>
            <w:r w:rsidR="00F17EDD">
              <w:rPr>
                <w:noProof/>
                <w:webHidden/>
              </w:rPr>
              <w:tab/>
            </w:r>
            <w:r w:rsidR="00F17EDD">
              <w:rPr>
                <w:noProof/>
                <w:webHidden/>
              </w:rPr>
              <w:fldChar w:fldCharType="begin"/>
            </w:r>
            <w:r w:rsidR="00F17EDD">
              <w:rPr>
                <w:noProof/>
                <w:webHidden/>
              </w:rPr>
              <w:instrText xml:space="preserve"> PAGEREF _Toc485542299 \h </w:instrText>
            </w:r>
            <w:r w:rsidR="00F17EDD">
              <w:rPr>
                <w:noProof/>
                <w:webHidden/>
              </w:rPr>
            </w:r>
            <w:r w:rsidR="00F17EDD">
              <w:rPr>
                <w:noProof/>
                <w:webHidden/>
              </w:rPr>
              <w:fldChar w:fldCharType="separate"/>
            </w:r>
            <w:r w:rsidR="00F17EDD">
              <w:rPr>
                <w:noProof/>
                <w:webHidden/>
              </w:rPr>
              <w:t>7</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0" w:history="1">
            <w:r w:rsidR="00F17EDD" w:rsidRPr="00C226CA">
              <w:rPr>
                <w:rStyle w:val="Hyperlink"/>
                <w:noProof/>
              </w:rPr>
              <w:t>Breakpoints</w:t>
            </w:r>
            <w:r w:rsidR="00F17EDD">
              <w:rPr>
                <w:noProof/>
                <w:webHidden/>
              </w:rPr>
              <w:tab/>
            </w:r>
            <w:r w:rsidR="00F17EDD">
              <w:rPr>
                <w:noProof/>
                <w:webHidden/>
              </w:rPr>
              <w:fldChar w:fldCharType="begin"/>
            </w:r>
            <w:r w:rsidR="00F17EDD">
              <w:rPr>
                <w:noProof/>
                <w:webHidden/>
              </w:rPr>
              <w:instrText xml:space="preserve"> PAGEREF _Toc485542300 \h </w:instrText>
            </w:r>
            <w:r w:rsidR="00F17EDD">
              <w:rPr>
                <w:noProof/>
                <w:webHidden/>
              </w:rPr>
            </w:r>
            <w:r w:rsidR="00F17EDD">
              <w:rPr>
                <w:noProof/>
                <w:webHidden/>
              </w:rPr>
              <w:fldChar w:fldCharType="separate"/>
            </w:r>
            <w:r w:rsidR="00F17EDD">
              <w:rPr>
                <w:noProof/>
                <w:webHidden/>
              </w:rPr>
              <w:t>8</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1" w:history="1">
            <w:r w:rsidR="00F17EDD" w:rsidRPr="00C226CA">
              <w:rPr>
                <w:rStyle w:val="Hyperlink"/>
                <w:noProof/>
              </w:rPr>
              <w:t>Interrupts</w:t>
            </w:r>
            <w:r w:rsidR="00F17EDD">
              <w:rPr>
                <w:noProof/>
                <w:webHidden/>
              </w:rPr>
              <w:tab/>
            </w:r>
            <w:r w:rsidR="00F17EDD">
              <w:rPr>
                <w:noProof/>
                <w:webHidden/>
              </w:rPr>
              <w:fldChar w:fldCharType="begin"/>
            </w:r>
            <w:r w:rsidR="00F17EDD">
              <w:rPr>
                <w:noProof/>
                <w:webHidden/>
              </w:rPr>
              <w:instrText xml:space="preserve"> PAGEREF _Toc485542301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2" w:history="1">
            <w:r w:rsidR="00F17EDD" w:rsidRPr="00C226CA">
              <w:rPr>
                <w:rStyle w:val="Hyperlink"/>
                <w:noProof/>
              </w:rPr>
              <w:t>RS232</w:t>
            </w:r>
            <w:r w:rsidR="00F17EDD">
              <w:rPr>
                <w:noProof/>
                <w:webHidden/>
              </w:rPr>
              <w:tab/>
            </w:r>
            <w:r w:rsidR="00F17EDD">
              <w:rPr>
                <w:noProof/>
                <w:webHidden/>
              </w:rPr>
              <w:fldChar w:fldCharType="begin"/>
            </w:r>
            <w:r w:rsidR="00F17EDD">
              <w:rPr>
                <w:noProof/>
                <w:webHidden/>
              </w:rPr>
              <w:instrText xml:space="preserve"> PAGEREF _Toc485542302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B57C05">
          <w:pPr>
            <w:pStyle w:val="Verzeichnis1"/>
            <w:tabs>
              <w:tab w:val="right" w:leader="dot" w:pos="9062"/>
            </w:tabs>
            <w:rPr>
              <w:rFonts w:eastAsiaTheme="minorEastAsia"/>
              <w:noProof/>
              <w:lang w:eastAsia="de-DE"/>
            </w:rPr>
          </w:pPr>
          <w:hyperlink w:anchor="_Toc485542303" w:history="1">
            <w:r w:rsidR="00F17EDD" w:rsidRPr="00C226CA">
              <w:rPr>
                <w:rStyle w:val="Hyperlink"/>
                <w:noProof/>
              </w:rPr>
              <w:t>Befehle</w:t>
            </w:r>
            <w:r w:rsidR="00F17EDD">
              <w:rPr>
                <w:noProof/>
                <w:webHidden/>
              </w:rPr>
              <w:tab/>
            </w:r>
            <w:r w:rsidR="00F17EDD">
              <w:rPr>
                <w:noProof/>
                <w:webHidden/>
              </w:rPr>
              <w:fldChar w:fldCharType="begin"/>
            </w:r>
            <w:r w:rsidR="00F17EDD">
              <w:rPr>
                <w:noProof/>
                <w:webHidden/>
              </w:rPr>
              <w:instrText xml:space="preserve"> PAGEREF _Toc485542303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4" w:history="1">
            <w:r w:rsidR="00F17EDD" w:rsidRPr="00C226CA">
              <w:rPr>
                <w:rStyle w:val="Hyperlink"/>
                <w:noProof/>
              </w:rPr>
              <w:t>ADDLW/SUBLW/ADDWF/SUBWF</w:t>
            </w:r>
            <w:r w:rsidR="00F17EDD">
              <w:rPr>
                <w:noProof/>
                <w:webHidden/>
              </w:rPr>
              <w:tab/>
            </w:r>
            <w:r w:rsidR="00F17EDD">
              <w:rPr>
                <w:noProof/>
                <w:webHidden/>
              </w:rPr>
              <w:fldChar w:fldCharType="begin"/>
            </w:r>
            <w:r w:rsidR="00F17EDD">
              <w:rPr>
                <w:noProof/>
                <w:webHidden/>
              </w:rPr>
              <w:instrText xml:space="preserve"> PAGEREF _Toc485542304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5" w:history="1">
            <w:r w:rsidR="00F17EDD" w:rsidRPr="00C226CA">
              <w:rPr>
                <w:rStyle w:val="Hyperlink"/>
                <w:noProof/>
              </w:rPr>
              <w:t>BTFSC/BTFSS</w:t>
            </w:r>
            <w:r w:rsidR="00F17EDD">
              <w:rPr>
                <w:noProof/>
                <w:webHidden/>
              </w:rPr>
              <w:tab/>
            </w:r>
            <w:r w:rsidR="00F17EDD">
              <w:rPr>
                <w:noProof/>
                <w:webHidden/>
              </w:rPr>
              <w:fldChar w:fldCharType="begin"/>
            </w:r>
            <w:r w:rsidR="00F17EDD">
              <w:rPr>
                <w:noProof/>
                <w:webHidden/>
              </w:rPr>
              <w:instrText xml:space="preserve"> PAGEREF _Toc485542305 \h </w:instrText>
            </w:r>
            <w:r w:rsidR="00F17EDD">
              <w:rPr>
                <w:noProof/>
                <w:webHidden/>
              </w:rPr>
            </w:r>
            <w:r w:rsidR="00F17EDD">
              <w:rPr>
                <w:noProof/>
                <w:webHidden/>
              </w:rPr>
              <w:fldChar w:fldCharType="separate"/>
            </w:r>
            <w:r w:rsidR="00F17EDD">
              <w:rPr>
                <w:noProof/>
                <w:webHidden/>
              </w:rPr>
              <w:t>12</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6" w:history="1">
            <w:r w:rsidR="00F17EDD" w:rsidRPr="00C226CA">
              <w:rPr>
                <w:rStyle w:val="Hyperlink"/>
                <w:noProof/>
              </w:rPr>
              <w:t>ANDWF/ANDLW / IORWF/IORLW / XORWF/XORLW</w:t>
            </w:r>
            <w:r w:rsidR="00F17EDD">
              <w:rPr>
                <w:noProof/>
                <w:webHidden/>
              </w:rPr>
              <w:tab/>
            </w:r>
            <w:r w:rsidR="00F17EDD">
              <w:rPr>
                <w:noProof/>
                <w:webHidden/>
              </w:rPr>
              <w:fldChar w:fldCharType="begin"/>
            </w:r>
            <w:r w:rsidR="00F17EDD">
              <w:rPr>
                <w:noProof/>
                <w:webHidden/>
              </w:rPr>
              <w:instrText xml:space="preserve"> PAGEREF _Toc485542306 \h </w:instrText>
            </w:r>
            <w:r w:rsidR="00F17EDD">
              <w:rPr>
                <w:noProof/>
                <w:webHidden/>
              </w:rPr>
            </w:r>
            <w:r w:rsidR="00F17EDD">
              <w:rPr>
                <w:noProof/>
                <w:webHidden/>
              </w:rPr>
              <w:fldChar w:fldCharType="separate"/>
            </w:r>
            <w:r w:rsidR="00F17EDD">
              <w:rPr>
                <w:noProof/>
                <w:webHidden/>
              </w:rPr>
              <w:t>13</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7" w:history="1">
            <w:r w:rsidR="00F17EDD" w:rsidRPr="00C226CA">
              <w:rPr>
                <w:rStyle w:val="Hyperlink"/>
                <w:noProof/>
              </w:rPr>
              <w:t>CALL/GOTO</w:t>
            </w:r>
            <w:r w:rsidR="00F17EDD">
              <w:rPr>
                <w:noProof/>
                <w:webHidden/>
              </w:rPr>
              <w:tab/>
            </w:r>
            <w:r w:rsidR="00F17EDD">
              <w:rPr>
                <w:noProof/>
                <w:webHidden/>
              </w:rPr>
              <w:fldChar w:fldCharType="begin"/>
            </w:r>
            <w:r w:rsidR="00F17EDD">
              <w:rPr>
                <w:noProof/>
                <w:webHidden/>
              </w:rPr>
              <w:instrText xml:space="preserve"> PAGEREF _Toc485542307 \h </w:instrText>
            </w:r>
            <w:r w:rsidR="00F17EDD">
              <w:rPr>
                <w:noProof/>
                <w:webHidden/>
              </w:rPr>
            </w:r>
            <w:r w:rsidR="00F17EDD">
              <w:rPr>
                <w:noProof/>
                <w:webHidden/>
              </w:rPr>
              <w:fldChar w:fldCharType="separate"/>
            </w:r>
            <w:r w:rsidR="00F17EDD">
              <w:rPr>
                <w:noProof/>
                <w:webHidden/>
              </w:rPr>
              <w:t>14</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8" w:history="1">
            <w:r w:rsidR="00F17EDD" w:rsidRPr="00C226CA">
              <w:rPr>
                <w:rStyle w:val="Hyperlink"/>
                <w:noProof/>
              </w:rPr>
              <w:t>BCF/BSF</w:t>
            </w:r>
            <w:r w:rsidR="00F17EDD">
              <w:rPr>
                <w:noProof/>
                <w:webHidden/>
              </w:rPr>
              <w:tab/>
            </w:r>
            <w:r w:rsidR="00F17EDD">
              <w:rPr>
                <w:noProof/>
                <w:webHidden/>
              </w:rPr>
              <w:fldChar w:fldCharType="begin"/>
            </w:r>
            <w:r w:rsidR="00F17EDD">
              <w:rPr>
                <w:noProof/>
                <w:webHidden/>
              </w:rPr>
              <w:instrText xml:space="preserve"> PAGEREF _Toc485542308 \h </w:instrText>
            </w:r>
            <w:r w:rsidR="00F17EDD">
              <w:rPr>
                <w:noProof/>
                <w:webHidden/>
              </w:rPr>
            </w:r>
            <w:r w:rsidR="00F17EDD">
              <w:rPr>
                <w:noProof/>
                <w:webHidden/>
              </w:rPr>
              <w:fldChar w:fldCharType="separate"/>
            </w:r>
            <w:r w:rsidR="00F17EDD">
              <w:rPr>
                <w:noProof/>
                <w:webHidden/>
              </w:rPr>
              <w:t>15</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09" w:history="1">
            <w:r w:rsidR="00F17EDD" w:rsidRPr="00C226CA">
              <w:rPr>
                <w:rStyle w:val="Hyperlink"/>
                <w:noProof/>
              </w:rPr>
              <w:t>RLF/RRF</w:t>
            </w:r>
            <w:r w:rsidR="00F17EDD">
              <w:rPr>
                <w:noProof/>
                <w:webHidden/>
              </w:rPr>
              <w:tab/>
            </w:r>
            <w:r w:rsidR="00F17EDD">
              <w:rPr>
                <w:noProof/>
                <w:webHidden/>
              </w:rPr>
              <w:fldChar w:fldCharType="begin"/>
            </w:r>
            <w:r w:rsidR="00F17EDD">
              <w:rPr>
                <w:noProof/>
                <w:webHidden/>
              </w:rPr>
              <w:instrText xml:space="preserve"> PAGEREF _Toc485542309 \h </w:instrText>
            </w:r>
            <w:r w:rsidR="00F17EDD">
              <w:rPr>
                <w:noProof/>
                <w:webHidden/>
              </w:rPr>
            </w:r>
            <w:r w:rsidR="00F17EDD">
              <w:rPr>
                <w:noProof/>
                <w:webHidden/>
              </w:rPr>
              <w:fldChar w:fldCharType="separate"/>
            </w:r>
            <w:r w:rsidR="00F17EDD">
              <w:rPr>
                <w:noProof/>
                <w:webHidden/>
              </w:rPr>
              <w:t>16</w:t>
            </w:r>
            <w:r w:rsidR="00F17EDD">
              <w:rPr>
                <w:noProof/>
                <w:webHidden/>
              </w:rPr>
              <w:fldChar w:fldCharType="end"/>
            </w:r>
          </w:hyperlink>
        </w:p>
        <w:p w:rsidR="00F17EDD" w:rsidRDefault="00B57C05">
          <w:pPr>
            <w:pStyle w:val="Verzeichnis2"/>
            <w:tabs>
              <w:tab w:val="right" w:leader="dot" w:pos="9062"/>
            </w:tabs>
            <w:rPr>
              <w:rFonts w:eastAsiaTheme="minorEastAsia"/>
              <w:noProof/>
              <w:lang w:eastAsia="de-DE"/>
            </w:rPr>
          </w:pPr>
          <w:hyperlink w:anchor="_Toc485542310" w:history="1">
            <w:r w:rsidR="00F17EDD" w:rsidRPr="00C226CA">
              <w:rPr>
                <w:rStyle w:val="Hyperlink"/>
                <w:noProof/>
              </w:rPr>
              <w:t>DECFSZ/INCFSZ</w:t>
            </w:r>
            <w:r w:rsidR="00F17EDD">
              <w:rPr>
                <w:noProof/>
                <w:webHidden/>
              </w:rPr>
              <w:tab/>
            </w:r>
            <w:r w:rsidR="00F17EDD">
              <w:rPr>
                <w:noProof/>
                <w:webHidden/>
              </w:rPr>
              <w:fldChar w:fldCharType="begin"/>
            </w:r>
            <w:r w:rsidR="00F17EDD">
              <w:rPr>
                <w:noProof/>
                <w:webHidden/>
              </w:rPr>
              <w:instrText xml:space="preserve"> PAGEREF _Toc485542310 \h </w:instrText>
            </w:r>
            <w:r w:rsidR="00F17EDD">
              <w:rPr>
                <w:noProof/>
                <w:webHidden/>
              </w:rPr>
            </w:r>
            <w:r w:rsidR="00F17EDD">
              <w:rPr>
                <w:noProof/>
                <w:webHidden/>
              </w:rPr>
              <w:fldChar w:fldCharType="separate"/>
            </w:r>
            <w:r w:rsidR="00F17EDD">
              <w:rPr>
                <w:noProof/>
                <w:webHidden/>
              </w:rPr>
              <w:t>17</w:t>
            </w:r>
            <w:r w:rsidR="00F17EDD">
              <w:rPr>
                <w:noProof/>
                <w:webHidden/>
              </w:rPr>
              <w:fldChar w:fldCharType="end"/>
            </w:r>
          </w:hyperlink>
        </w:p>
        <w:p w:rsidR="001B5151" w:rsidRDefault="00993AF5">
          <w:r>
            <w:rPr>
              <w:b/>
              <w:bCs/>
            </w:rPr>
            <w:fldChar w:fldCharType="end"/>
          </w:r>
        </w:p>
      </w:sdtContent>
    </w:sdt>
    <w:p w:rsidR="002C1F1F" w:rsidRDefault="002C1F1F"/>
    <w:p w:rsidR="002F0291" w:rsidRDefault="00F17EDD" w:rsidP="002C1F1F">
      <w:pPr>
        <w:pStyle w:val="berschrift1"/>
      </w:pPr>
      <w:bookmarkStart w:id="0" w:name="_Toc485542294"/>
      <w:r>
        <w:t>Vorwort</w:t>
      </w:r>
      <w:bookmarkEnd w:id="0"/>
    </w:p>
    <w:p w:rsidR="002211A1" w:rsidRPr="002211A1" w:rsidRDefault="00F17EDD" w:rsidP="002211A1">
      <w:pPr>
        <w:jc w:val="both"/>
        <w:rPr>
          <w:sz w:val="24"/>
          <w:szCs w:val="24"/>
        </w:rPr>
      </w:pPr>
      <w:r w:rsidRPr="002211A1">
        <w:rPr>
          <w:sz w:val="24"/>
          <w:szCs w:val="24"/>
        </w:rPr>
        <w:t xml:space="preserve">Im folgenden Dokument soll genauer auf den PIC Simulator eingegangen werden. Bei dem PIC Simulator handelt es sich um einen Simulator für den </w:t>
      </w:r>
      <w:r w:rsidR="002211A1" w:rsidRPr="002211A1">
        <w:rPr>
          <w:sz w:val="24"/>
          <w:szCs w:val="24"/>
        </w:rPr>
        <w:t>Mikrocontroller PIC16F84. Dieser entstand im Rahmen eines Testates des Studienganges Informationstechnik an der DHBW Karlsruhe im Fach Rechnertechnik.</w:t>
      </w:r>
    </w:p>
    <w:p w:rsidR="00F17EDD" w:rsidRPr="002211A1" w:rsidRDefault="002211A1" w:rsidP="002211A1">
      <w:pPr>
        <w:jc w:val="both"/>
        <w:rPr>
          <w:sz w:val="24"/>
          <w:szCs w:val="24"/>
        </w:rPr>
      </w:pPr>
      <w:r w:rsidRPr="002211A1">
        <w:rPr>
          <w:sz w:val="24"/>
          <w:szCs w:val="24"/>
        </w:rPr>
        <w:t xml:space="preserve">Dabei wurden die Funktionen und Befehle es Mikrocontrollers als Simulator umgesetzt. Von den verschiedenen Funktionen und Befehlen soll im </w:t>
      </w:r>
      <w:proofErr w:type="gramStart"/>
      <w:r w:rsidRPr="002211A1">
        <w:rPr>
          <w:sz w:val="24"/>
          <w:szCs w:val="24"/>
        </w:rPr>
        <w:t>Folgendem</w:t>
      </w:r>
      <w:proofErr w:type="gramEnd"/>
      <w:r w:rsidRPr="002211A1">
        <w:rPr>
          <w:sz w:val="24"/>
          <w:szCs w:val="24"/>
        </w:rPr>
        <w:t xml:space="preserve"> die Funktionsweise erklärt werden und der Aufbau dargestellt werden.</w:t>
      </w:r>
    </w:p>
    <w:p w:rsidR="004C6223" w:rsidRDefault="004C6223" w:rsidP="00B63E38">
      <w:pPr>
        <w:pStyle w:val="berschrift1"/>
      </w:pPr>
      <w:bookmarkStart w:id="1" w:name="_Toc485542295"/>
    </w:p>
    <w:p w:rsidR="004C6223" w:rsidRDefault="004C6223" w:rsidP="004C6223"/>
    <w:p w:rsidR="004C6223" w:rsidRDefault="004C6223" w:rsidP="004C6223"/>
    <w:p w:rsidR="004C6223" w:rsidRDefault="004C6223" w:rsidP="004C6223"/>
    <w:p w:rsidR="004C6223" w:rsidRDefault="004C6223" w:rsidP="004C6223"/>
    <w:p w:rsidR="004C6223" w:rsidRPr="004C6223" w:rsidRDefault="004C6223" w:rsidP="004C6223"/>
    <w:p w:rsidR="00B63E38" w:rsidRDefault="00EC4CDA" w:rsidP="00B63E38">
      <w:pPr>
        <w:pStyle w:val="berschrift1"/>
      </w:pPr>
      <w:r>
        <w:lastRenderedPageBreak/>
        <w:t>Benutzeroberfläche</w:t>
      </w:r>
      <w:bookmarkEnd w:id="1"/>
    </w:p>
    <w:p w:rsidR="00EC4CDA" w:rsidRDefault="00B57C05" w:rsidP="00EC4CDA">
      <w:bookmarkStart w:id="2" w:name="_Hlk485376882"/>
      <w:bookmarkEnd w:id="2"/>
      <w:r>
        <w:rPr>
          <w:noProof/>
        </w:rPr>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w:r>
      <w:r>
        <w:rPr>
          <w:noProof/>
        </w:rPr>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w:r>
      <w:r>
        <w:rPr>
          <w:noProof/>
        </w:rPr>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347595"/>
                    </a:xfrm>
                    <a:prstGeom prst="rect">
                      <a:avLst/>
                    </a:prstGeom>
                  </pic:spPr>
                </pic:pic>
              </a:graphicData>
            </a:graphic>
          </wp:inline>
        </w:drawing>
      </w:r>
    </w:p>
    <w:p w:rsidR="002B59C5" w:rsidRPr="002211A1" w:rsidRDefault="002B59C5" w:rsidP="009D1869">
      <w:pPr>
        <w:jc w:val="both"/>
        <w:rPr>
          <w:sz w:val="24"/>
          <w:szCs w:val="24"/>
        </w:rPr>
      </w:pPr>
      <w:r w:rsidRPr="002211A1">
        <w:rPr>
          <w:sz w:val="24"/>
          <w:szCs w:val="24"/>
        </w:rPr>
        <w:t>Die Benutzeroberfläche ist in 3 Bereiche unterteilt auf welche im Fol</w:t>
      </w:r>
      <w:r w:rsidR="009448C6" w:rsidRPr="002211A1">
        <w:rPr>
          <w:sz w:val="24"/>
          <w:szCs w:val="24"/>
        </w:rPr>
        <w:t xml:space="preserve">genden genauer eingegangen werden soll. </w:t>
      </w:r>
    </w:p>
    <w:p w:rsidR="009D1869" w:rsidRPr="002211A1" w:rsidRDefault="009448C6" w:rsidP="009D1869">
      <w:pPr>
        <w:jc w:val="both"/>
        <w:rPr>
          <w:sz w:val="24"/>
          <w:szCs w:val="24"/>
        </w:rPr>
      </w:pPr>
      <w:r w:rsidRPr="002211A1">
        <w:rPr>
          <w:sz w:val="24"/>
          <w:szCs w:val="24"/>
        </w:rPr>
        <w:t xml:space="preserve">Der </w:t>
      </w:r>
      <w:r w:rsidRPr="002211A1">
        <w:rPr>
          <w:color w:val="FF0000"/>
          <w:sz w:val="24"/>
          <w:szCs w:val="24"/>
        </w:rPr>
        <w:t xml:space="preserve">erste Bereich </w:t>
      </w:r>
      <w:r w:rsidRPr="002211A1">
        <w:rPr>
          <w:sz w:val="24"/>
          <w:szCs w:val="24"/>
        </w:rPr>
        <w:t xml:space="preserve">beinhaltet die Programminformationen. </w:t>
      </w:r>
      <w:r w:rsidR="00914B32" w:rsidRPr="002211A1">
        <w:rPr>
          <w:sz w:val="24"/>
          <w:szCs w:val="24"/>
        </w:rPr>
        <w:t>In 1 kann man die verschiedenen Befehle in ihrer Hexadezimalen Darstellung erkennen</w:t>
      </w:r>
      <w:r w:rsidR="009D1869" w:rsidRPr="002211A1">
        <w:rPr>
          <w:sz w:val="24"/>
          <w:szCs w:val="24"/>
        </w:rPr>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B57C05" w:rsidP="00EC4CDA">
      <w:r>
        <w:rPr>
          <w:noProof/>
        </w:rPr>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style="mso-next-textbox:#Rechteck 7">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w:r>
      <w:r>
        <w:rPr>
          <w:noProof/>
        </w:rPr>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style="mso-next-textbox:#Rechteck 6">
              <w:txbxContent>
                <w:p w:rsidR="00914B32" w:rsidRPr="00914B32" w:rsidRDefault="00914B32" w:rsidP="00914B32">
                  <w:pPr>
                    <w:jc w:val="center"/>
                    <w:rPr>
                      <w:color w:val="FF0000"/>
                      <w:sz w:val="96"/>
                    </w:rPr>
                  </w:pPr>
                  <w:r>
                    <w:rPr>
                      <w:color w:val="FF0000"/>
                      <w:sz w:val="96"/>
                    </w:rPr>
                    <w:t>2</w:t>
                  </w:r>
                </w:p>
              </w:txbxContent>
            </v:textbox>
          </v:rect>
        </w:pic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Pr="002211A1" w:rsidRDefault="009D1869" w:rsidP="00CA624C">
      <w:pPr>
        <w:jc w:val="both"/>
        <w:rPr>
          <w:sz w:val="24"/>
          <w:szCs w:val="24"/>
        </w:rPr>
      </w:pPr>
      <w:r w:rsidRPr="002211A1">
        <w:rPr>
          <w:sz w:val="24"/>
          <w:szCs w:val="24"/>
        </w:rPr>
        <w:lastRenderedPageBreak/>
        <w:t xml:space="preserve">Im </w:t>
      </w:r>
      <w:r w:rsidRPr="002211A1">
        <w:rPr>
          <w:color w:val="00B050"/>
          <w:sz w:val="24"/>
          <w:szCs w:val="24"/>
        </w:rPr>
        <w:t>zweiten Bereich</w:t>
      </w:r>
      <w:r w:rsidR="00CA624C" w:rsidRPr="002211A1">
        <w:rPr>
          <w:sz w:val="24"/>
          <w:szCs w:val="24"/>
        </w:rPr>
        <w:t xml:space="preserve"> werden die Register und der Stack dargestellt. Im ersten Feld wird das Statusregister angezeigt und in den Feldern 1 und 2 werden Port A und B und darunter die Passenden </w:t>
      </w:r>
      <w:proofErr w:type="spellStart"/>
      <w:r w:rsidR="00CA624C" w:rsidRPr="002211A1">
        <w:rPr>
          <w:sz w:val="24"/>
          <w:szCs w:val="24"/>
        </w:rPr>
        <w:t>Tris</w:t>
      </w:r>
      <w:proofErr w:type="spellEnd"/>
      <w:r w:rsidR="00CA624C" w:rsidRPr="002211A1">
        <w:rPr>
          <w:sz w:val="24"/>
          <w:szCs w:val="24"/>
        </w:rPr>
        <w:t xml:space="preserve"> Werte angezeigt. </w:t>
      </w:r>
      <w:r w:rsidR="00481C81" w:rsidRPr="002211A1">
        <w:rPr>
          <w:sz w:val="24"/>
          <w:szCs w:val="24"/>
        </w:rPr>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B57C05" w:rsidP="00EC4CDA">
      <w:r>
        <w:rPr>
          <w:noProof/>
        </w:rPr>
        <w:pict>
          <v:rect id="Rechteck 14" o:spid="_x0000_s1031" style="position:absolute;margin-left:1752.6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w:r>
      <w:r>
        <w:rPr>
          <w:noProof/>
        </w:rPr>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w:r>
      <w:r>
        <w:rPr>
          <w:noProof/>
        </w:rPr>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w:r>
      <w:r>
        <w:rPr>
          <w:noProof/>
        </w:rPr>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w:r>
      <w:r>
        <w:rPr>
          <w:noProof/>
        </w:rPr>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w:r>
      <w:r>
        <w:rPr>
          <w:noProof/>
        </w:rPr>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Pr="002211A1" w:rsidRDefault="00D20046" w:rsidP="00D20046">
      <w:pPr>
        <w:jc w:val="both"/>
        <w:rPr>
          <w:sz w:val="24"/>
          <w:szCs w:val="24"/>
        </w:rPr>
      </w:pPr>
      <w:r w:rsidRPr="002211A1">
        <w:rPr>
          <w:sz w:val="24"/>
          <w:szCs w:val="24"/>
        </w:rPr>
        <w:t xml:space="preserve">Im </w:t>
      </w:r>
      <w:r w:rsidRPr="002211A1">
        <w:rPr>
          <w:color w:val="0070C0"/>
          <w:sz w:val="24"/>
          <w:szCs w:val="24"/>
        </w:rPr>
        <w:t xml:space="preserve">dritten Bereich </w:t>
      </w:r>
      <w:r w:rsidRPr="002211A1">
        <w:rPr>
          <w:sz w:val="24"/>
          <w:szCs w:val="24"/>
        </w:rPr>
        <w:t>sind die Interaktionsmöglichkeiten dargestellt welche</w:t>
      </w:r>
      <w:r w:rsidR="00D66441" w:rsidRPr="002211A1">
        <w:rPr>
          <w:sz w:val="24"/>
          <w:szCs w:val="24"/>
        </w:rPr>
        <w:t xml:space="preserve"> für den Benutzer vorhanden sind.</w:t>
      </w:r>
      <w:r w:rsidR="008F7460" w:rsidRPr="002211A1">
        <w:rPr>
          <w:sz w:val="24"/>
          <w:szCs w:val="24"/>
        </w:rPr>
        <w:t xml:space="preserve"> Im Feld 1 kann man die Qu</w:t>
      </w:r>
      <w:r w:rsidR="000E45A9" w:rsidRPr="002211A1">
        <w:rPr>
          <w:sz w:val="24"/>
          <w:szCs w:val="24"/>
        </w:rPr>
        <w:t>a</w:t>
      </w:r>
      <w:r w:rsidR="008F7460" w:rsidRPr="002211A1">
        <w:rPr>
          <w:sz w:val="24"/>
          <w:szCs w:val="24"/>
        </w:rPr>
        <w:t>rzfrequenz festlegen und</w:t>
      </w:r>
      <w:r w:rsidR="000E45A9" w:rsidRPr="002211A1">
        <w:rPr>
          <w:sz w:val="24"/>
          <w:szCs w:val="24"/>
        </w:rPr>
        <w:t xml:space="preserve"> dort wird die Laufzeit basierend auf der Quarzfrequenz angezeigt. Feld 2 beinhaltet verschiedenen Buttons um ein Programm zu starten, es Schritt für Schritt durch zu gehen, es zu </w:t>
      </w:r>
      <w:proofErr w:type="spellStart"/>
      <w:r w:rsidR="000E45A9" w:rsidRPr="002211A1">
        <w:rPr>
          <w:sz w:val="24"/>
          <w:szCs w:val="24"/>
        </w:rPr>
        <w:t>resetten</w:t>
      </w:r>
      <w:proofErr w:type="spellEnd"/>
      <w:r w:rsidR="000E45A9" w:rsidRPr="002211A1">
        <w:rPr>
          <w:sz w:val="24"/>
          <w:szCs w:val="24"/>
        </w:rPr>
        <w:t xml:space="preserve"> oder die Schnittstelle RS232 anzusprechen. Im Feld 3 kann man die Geschwindigkeit einstellen mit welcher der Simulator Befehle ausführen soll und in Feld 4 kann man die Externe </w:t>
      </w:r>
      <w:proofErr w:type="spellStart"/>
      <w:r w:rsidR="000E45A9" w:rsidRPr="002211A1">
        <w:rPr>
          <w:sz w:val="24"/>
          <w:szCs w:val="24"/>
        </w:rPr>
        <w:t>Clock</w:t>
      </w:r>
      <w:proofErr w:type="spellEnd"/>
      <w:r w:rsidR="000E45A9" w:rsidRPr="002211A1">
        <w:rPr>
          <w:sz w:val="24"/>
          <w:szCs w:val="24"/>
        </w:rPr>
        <w:t xml:space="preserve"> einstellen.</w:t>
      </w:r>
    </w:p>
    <w:p w:rsidR="00481C81" w:rsidRDefault="00B57C05" w:rsidP="00EC4CDA">
      <w:r>
        <w:rPr>
          <w:noProof/>
        </w:rPr>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w:r>
      <w:r>
        <w:rPr>
          <w:noProof/>
        </w:rPr>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w:r>
      <w:r>
        <w:rPr>
          <w:noProof/>
        </w:rPr>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w:r>
      <w:r>
        <w:rPr>
          <w:noProof/>
        </w:rPr>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F17EDD" w:rsidRDefault="00F17EDD" w:rsidP="00EC4CDA"/>
    <w:p w:rsidR="00F17EDD" w:rsidRDefault="00F17EDD" w:rsidP="00EC4CDA"/>
    <w:p w:rsidR="00F17EDD" w:rsidRDefault="00F17EDD" w:rsidP="00EC4CDA"/>
    <w:p w:rsidR="00F6663B" w:rsidRDefault="00F6663B" w:rsidP="00F6663B">
      <w:pPr>
        <w:pStyle w:val="berschrift1"/>
      </w:pPr>
      <w:bookmarkStart w:id="3" w:name="_Toc485542296"/>
      <w:r>
        <w:lastRenderedPageBreak/>
        <w:t>Aufbau des Programmes</w:t>
      </w:r>
      <w:bookmarkEnd w:id="3"/>
    </w:p>
    <w:p w:rsidR="00420516" w:rsidRDefault="00420516" w:rsidP="00420516"/>
    <w:p w:rsidR="000F27DC" w:rsidRPr="002211A1" w:rsidRDefault="00420516" w:rsidP="00420516">
      <w:pPr>
        <w:jc w:val="both"/>
        <w:rPr>
          <w:sz w:val="24"/>
          <w:szCs w:val="24"/>
        </w:rPr>
      </w:pPr>
      <w:r w:rsidRPr="002211A1">
        <w:rPr>
          <w:noProof/>
          <w:sz w:val="24"/>
          <w:szCs w:val="24"/>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anchor>
        </w:drawing>
      </w:r>
      <w:r w:rsidRPr="002211A1">
        <w:rPr>
          <w:sz w:val="24"/>
          <w:szCs w:val="24"/>
        </w:rPr>
        <w:t xml:space="preserve">Das Programm ist </w:t>
      </w:r>
      <w:r w:rsidR="007E5B25" w:rsidRPr="002211A1">
        <w:rPr>
          <w:sz w:val="24"/>
          <w:szCs w:val="24"/>
        </w:rPr>
        <w:t>in verschiedene Bestandteile</w:t>
      </w:r>
      <w:r w:rsidRPr="002211A1">
        <w:rPr>
          <w:sz w:val="24"/>
          <w:szCs w:val="24"/>
        </w:rPr>
        <w:t xml:space="preserve"> unterteilt</w:t>
      </w:r>
      <w:r w:rsidR="000F27DC" w:rsidRPr="002211A1">
        <w:rPr>
          <w:sz w:val="24"/>
          <w:szCs w:val="24"/>
        </w:rPr>
        <w:t>. Auf die genauere Funktionsweise soll im Anschluss eingegangen</w:t>
      </w:r>
      <w:r w:rsidR="00636BC7" w:rsidRPr="002211A1">
        <w:rPr>
          <w:sz w:val="24"/>
          <w:szCs w:val="24"/>
        </w:rPr>
        <w:t xml:space="preserve"> w</w:t>
      </w:r>
      <w:r w:rsidR="000F27DC" w:rsidRPr="002211A1">
        <w:rPr>
          <w:sz w:val="24"/>
          <w:szCs w:val="24"/>
        </w:rPr>
        <w:t>erden.</w:t>
      </w:r>
    </w:p>
    <w:p w:rsidR="00420516" w:rsidRPr="002211A1" w:rsidRDefault="001A2AD1" w:rsidP="00420516">
      <w:pPr>
        <w:jc w:val="both"/>
        <w:rPr>
          <w:sz w:val="24"/>
          <w:szCs w:val="24"/>
        </w:rPr>
      </w:pPr>
      <w:r w:rsidRPr="002211A1">
        <w:rPr>
          <w:sz w:val="24"/>
          <w:szCs w:val="24"/>
        </w:rPr>
        <w:t xml:space="preserve">So ist die Form1 und </w:t>
      </w:r>
      <w:proofErr w:type="spellStart"/>
      <w:r w:rsidRPr="002211A1">
        <w:rPr>
          <w:sz w:val="24"/>
          <w:szCs w:val="24"/>
        </w:rPr>
        <w:t>Program</w:t>
      </w:r>
      <w:proofErr w:type="spellEnd"/>
      <w:r w:rsidRPr="002211A1">
        <w:rPr>
          <w:sz w:val="24"/>
          <w:szCs w:val="24"/>
        </w:rPr>
        <w:t xml:space="preserve"> Klasse</w:t>
      </w:r>
      <w:r w:rsidR="000F27DC" w:rsidRPr="002211A1">
        <w:rPr>
          <w:sz w:val="24"/>
          <w:szCs w:val="24"/>
        </w:rPr>
        <w:t xml:space="preserve"> dafür Zuständig die Benutzeroberfläche dar zu stellen. </w:t>
      </w:r>
    </w:p>
    <w:p w:rsidR="00636BC7" w:rsidRPr="002211A1" w:rsidRDefault="000F27DC" w:rsidP="00420516">
      <w:pPr>
        <w:jc w:val="both"/>
        <w:rPr>
          <w:sz w:val="24"/>
          <w:szCs w:val="24"/>
        </w:rPr>
      </w:pPr>
      <w:r w:rsidRPr="002211A1">
        <w:rPr>
          <w:sz w:val="24"/>
          <w:szCs w:val="24"/>
        </w:rPr>
        <w:t xml:space="preserve">Die </w:t>
      </w:r>
      <w:proofErr w:type="spellStart"/>
      <w:r w:rsidRPr="002211A1">
        <w:rPr>
          <w:sz w:val="24"/>
          <w:szCs w:val="24"/>
        </w:rPr>
        <w:t>SourceManager</w:t>
      </w:r>
      <w:proofErr w:type="spellEnd"/>
      <w:r w:rsidRPr="002211A1">
        <w:rPr>
          <w:sz w:val="24"/>
          <w:szCs w:val="24"/>
        </w:rPr>
        <w:t xml:space="preserve"> Klasse ist zuständig den Programmcode eines PIC Programmes ein zu lesen und diesen in ein Array um zu wandeln. </w:t>
      </w:r>
    </w:p>
    <w:p w:rsidR="00636BC7" w:rsidRPr="002211A1" w:rsidRDefault="00636BC7" w:rsidP="00420516">
      <w:pPr>
        <w:jc w:val="both"/>
        <w:rPr>
          <w:sz w:val="24"/>
          <w:szCs w:val="24"/>
        </w:rPr>
      </w:pPr>
      <w:r w:rsidRPr="002211A1">
        <w:rPr>
          <w:sz w:val="24"/>
          <w:szCs w:val="24"/>
        </w:rPr>
        <w:t xml:space="preserve">Die </w:t>
      </w:r>
      <w:proofErr w:type="spellStart"/>
      <w:r w:rsidRPr="002211A1">
        <w:rPr>
          <w:sz w:val="24"/>
          <w:szCs w:val="24"/>
        </w:rPr>
        <w:t>Executor</w:t>
      </w:r>
      <w:proofErr w:type="spellEnd"/>
      <w:r w:rsidRPr="002211A1">
        <w:rPr>
          <w:sz w:val="24"/>
          <w:szCs w:val="24"/>
        </w:rPr>
        <w:t xml:space="preserve"> Klasse wiederum beinhaltet die Logik des PIC Simulators, da hier alle Befehle und Routinen abgebildet sind.</w:t>
      </w:r>
    </w:p>
    <w:p w:rsidR="00636BC7" w:rsidRPr="002211A1" w:rsidRDefault="00636BC7" w:rsidP="00420516">
      <w:pPr>
        <w:jc w:val="both"/>
        <w:rPr>
          <w:sz w:val="24"/>
          <w:szCs w:val="24"/>
        </w:rPr>
      </w:pPr>
      <w:r w:rsidRPr="002211A1">
        <w:rPr>
          <w:sz w:val="24"/>
          <w:szCs w:val="24"/>
        </w:rPr>
        <w:t xml:space="preserve">Und die </w:t>
      </w:r>
      <w:proofErr w:type="spellStart"/>
      <w:r w:rsidRPr="002211A1">
        <w:rPr>
          <w:sz w:val="24"/>
          <w:szCs w:val="24"/>
        </w:rPr>
        <w:t>SerialConnection</w:t>
      </w:r>
      <w:proofErr w:type="spellEnd"/>
      <w:r w:rsidRPr="002211A1">
        <w:rPr>
          <w:sz w:val="24"/>
          <w:szCs w:val="24"/>
        </w:rPr>
        <w:t xml:space="preserve"> Klasse ist zuständig für die Verbindung mit der RS232 Schnittstelle und das senden/empfangen der Daten über diese.</w:t>
      </w:r>
    </w:p>
    <w:p w:rsidR="00636BC7" w:rsidRPr="002211A1" w:rsidRDefault="00636BC7" w:rsidP="00420516">
      <w:pPr>
        <w:jc w:val="both"/>
        <w:rPr>
          <w:sz w:val="24"/>
          <w:szCs w:val="24"/>
        </w:rPr>
      </w:pPr>
    </w:p>
    <w:p w:rsidR="00636BC7" w:rsidRPr="002211A1" w:rsidRDefault="00636BC7" w:rsidP="00420516">
      <w:pPr>
        <w:jc w:val="both"/>
        <w:rPr>
          <w:sz w:val="24"/>
          <w:szCs w:val="24"/>
        </w:rPr>
      </w:pPr>
      <w:r w:rsidRPr="002211A1">
        <w:rPr>
          <w:sz w:val="24"/>
          <w:szCs w:val="24"/>
        </w:rPr>
        <w:t xml:space="preserve">Das Programm wurde in C# in der Entwicklungsumgebung </w:t>
      </w:r>
      <w:proofErr w:type="spellStart"/>
      <w:r w:rsidRPr="002211A1">
        <w:rPr>
          <w:sz w:val="24"/>
          <w:szCs w:val="24"/>
        </w:rPr>
        <w:t>Visual</w:t>
      </w:r>
      <w:r w:rsidR="00DC1E82" w:rsidRPr="002211A1">
        <w:rPr>
          <w:sz w:val="24"/>
          <w:szCs w:val="24"/>
        </w:rPr>
        <w:t>Studio</w:t>
      </w:r>
      <w:proofErr w:type="spellEnd"/>
      <w:r w:rsidR="00DC1E82" w:rsidRPr="002211A1">
        <w:rPr>
          <w:sz w:val="24"/>
          <w:szCs w:val="24"/>
        </w:rPr>
        <w:t xml:space="preserve"> erstellt.</w:t>
      </w:r>
    </w:p>
    <w:p w:rsidR="00EC6CF0" w:rsidRDefault="00EC6CF0" w:rsidP="00EC6CF0">
      <w:pPr>
        <w:pStyle w:val="berschrift1"/>
      </w:pPr>
      <w:bookmarkStart w:id="4" w:name="_Toc485134557"/>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F17EDD" w:rsidRDefault="00F17EDD" w:rsidP="00F17EDD"/>
    <w:p w:rsidR="00F17EDD" w:rsidRPr="00F17EDD" w:rsidRDefault="00F17EDD" w:rsidP="00F17EDD"/>
    <w:p w:rsidR="00EC6CF0" w:rsidRDefault="00EC6CF0" w:rsidP="00EC6CF0">
      <w:pPr>
        <w:pStyle w:val="berschrift1"/>
      </w:pPr>
      <w:r>
        <w:rPr>
          <w:noProof/>
          <w:lang w:eastAsia="de-DE"/>
        </w:rPr>
        <w:lastRenderedPageBreak/>
        <w:drawing>
          <wp:anchor distT="0" distB="0" distL="114300" distR="114300" simplePos="0" relativeHeight="251695104" behindDoc="1" locked="0" layoutInCell="1" allowOverlap="1">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anchor>
        </w:drawing>
      </w:r>
      <w:bookmarkStart w:id="5" w:name="_Toc485542297"/>
      <w:r>
        <w:t>Funktionen</w:t>
      </w:r>
      <w:bookmarkEnd w:id="4"/>
      <w:bookmarkEnd w:id="5"/>
    </w:p>
    <w:p w:rsidR="002211A1" w:rsidRPr="002211A1" w:rsidRDefault="002211A1" w:rsidP="002211A1">
      <w:pPr>
        <w:jc w:val="both"/>
        <w:rPr>
          <w:sz w:val="24"/>
          <w:szCs w:val="24"/>
        </w:rPr>
      </w:pPr>
      <w:r>
        <w:rPr>
          <w:sz w:val="24"/>
          <w:szCs w:val="24"/>
        </w:rPr>
        <w:t>Im folgenden Teil der Dokumentation sollen die verschiedenen Funktionen des Simulators erklärt und aufgezeigt werden.</w:t>
      </w:r>
    </w:p>
    <w:p w:rsidR="00EC6CF0" w:rsidRDefault="00EC6CF0" w:rsidP="00EC6CF0">
      <w:pPr>
        <w:pStyle w:val="berschrift2"/>
      </w:pPr>
      <w:bookmarkStart w:id="6" w:name="_Toc485134558"/>
      <w:bookmarkStart w:id="7" w:name="_Toc485542298"/>
      <w:r>
        <w:t>Code einlesen</w:t>
      </w:r>
      <w:bookmarkEnd w:id="6"/>
      <w:bookmarkEnd w:id="7"/>
    </w:p>
    <w:p w:rsidR="00EC6CF0" w:rsidRDefault="00EC6CF0" w:rsidP="00EC6CF0"/>
    <w:p w:rsidR="00EC6CF0" w:rsidRPr="002211A1" w:rsidRDefault="00EC6CF0" w:rsidP="00EC6CF0">
      <w:pPr>
        <w:jc w:val="both"/>
        <w:rPr>
          <w:sz w:val="24"/>
          <w:szCs w:val="24"/>
        </w:rPr>
      </w:pPr>
      <w:r w:rsidRPr="002211A1">
        <w:rPr>
          <w:sz w:val="24"/>
          <w:szCs w:val="24"/>
        </w:rPr>
        <w:t xml:space="preserve">Das Einlesen und Speichern  des Quellcodes wird von der Klasse </w:t>
      </w:r>
      <w:proofErr w:type="spellStart"/>
      <w:r w:rsidRPr="002211A1">
        <w:rPr>
          <w:sz w:val="24"/>
          <w:szCs w:val="24"/>
        </w:rPr>
        <w:t>SourceManager</w:t>
      </w:r>
      <w:proofErr w:type="spellEnd"/>
      <w:r w:rsidRPr="002211A1">
        <w:rPr>
          <w:sz w:val="24"/>
          <w:szCs w:val="24"/>
        </w:rPr>
        <w:t xml:space="preserve"> übernommen. Der gesamte Quellcode wird durch die Oberfläche (Klasse Form1) an die Methode </w:t>
      </w:r>
      <w:proofErr w:type="spellStart"/>
      <w:r w:rsidRPr="002211A1">
        <w:rPr>
          <w:sz w:val="24"/>
          <w:szCs w:val="24"/>
        </w:rPr>
        <w:t>FillSource</w:t>
      </w:r>
      <w:proofErr w:type="spellEnd"/>
      <w:r w:rsidRPr="002211A1">
        <w:rPr>
          <w:sz w:val="24"/>
          <w:szCs w:val="24"/>
        </w:rPr>
        <w:t xml:space="preserve"> übergeben.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 im gesamten Quelltext in einer weiteren Liste abgelegt. Anhand Dieses Index kann die Oberfläche einem über den gesamten Quelltext inclusive </w:t>
      </w:r>
      <w:r w:rsidR="00410FEF" w:rsidRPr="002211A1">
        <w:rPr>
          <w:sz w:val="24"/>
          <w:szCs w:val="24"/>
        </w:rPr>
        <w:t>Kommentare</w:t>
      </w:r>
      <w:r w:rsidRPr="002211A1">
        <w:rPr>
          <w:sz w:val="24"/>
          <w:szCs w:val="24"/>
        </w:rPr>
        <w:t xml:space="preserve"> vergebenen Breakpoint der Befehlsliste zuordnen. Dies ist Notwendig, damit die GUI die gerade ausgeführte Zeile korrekt im gesamten Quelltext hervorheben kann.</w:t>
      </w:r>
    </w:p>
    <w:p w:rsidR="00EC6CF0" w:rsidRDefault="00EC6CF0" w:rsidP="00EC6CF0">
      <w:r>
        <w:rPr>
          <w:noProof/>
          <w:lang w:eastAsia="de-DE"/>
        </w:rPr>
        <w:drawing>
          <wp:inline distT="0" distB="0" distL="0" distR="0">
            <wp:extent cx="2652096" cy="2147978"/>
            <wp:effectExtent l="0" t="0" r="0" b="50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EC6CF0" w:rsidRDefault="00EC6CF0" w:rsidP="00EC6CF0">
      <w:r>
        <w:br w:type="page"/>
      </w:r>
    </w:p>
    <w:p w:rsidR="00EC6CF0" w:rsidRPr="008750D8" w:rsidRDefault="00EC6CF0" w:rsidP="00EC6CF0"/>
    <w:p w:rsidR="00EC6CF0" w:rsidRDefault="00EC6CF0" w:rsidP="00EC6CF0">
      <w:pPr>
        <w:pStyle w:val="berschrift2"/>
      </w:pPr>
      <w:bookmarkStart w:id="8" w:name="_Toc485134559"/>
      <w:bookmarkStart w:id="9" w:name="_Toc485542299"/>
      <w:r>
        <w:t>Befehl bearbeiten</w:t>
      </w:r>
      <w:bookmarkEnd w:id="8"/>
      <w:bookmarkEnd w:id="9"/>
    </w:p>
    <w:p w:rsidR="00EC6CF0" w:rsidRPr="008750D8" w:rsidRDefault="00EC6CF0" w:rsidP="00EC6CF0">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anchor>
        </w:drawing>
      </w:r>
    </w:p>
    <w:p w:rsidR="00EC6CF0" w:rsidRDefault="00EC6CF0" w:rsidP="00EC6CF0">
      <w:pPr>
        <w:jc w:val="both"/>
      </w:pPr>
      <w:r>
        <w:t xml:space="preserve">Jeder Cycle und dadurch jeder Befehl durchläuft eine gewisse Prozedur welche bei jedem Befehl grundlegend gleich ist. Zuerst wird aus dem </w:t>
      </w:r>
      <w:proofErr w:type="spellStart"/>
      <w:r>
        <w:t>ProgramCounter</w:t>
      </w:r>
      <w:proofErr w:type="spellEnd"/>
      <w:r>
        <w:t xml:space="preserve"> der Aktuelle wert gelesen. Dann wird der </w:t>
      </w:r>
      <w:proofErr w:type="spellStart"/>
      <w:r>
        <w:t>Executor</w:t>
      </w:r>
      <w:proofErr w:type="spellEnd"/>
      <w:r>
        <w:t xml:space="preserve"> mit der passenden Programmzeile zum </w:t>
      </w:r>
      <w:proofErr w:type="spellStart"/>
      <w:r>
        <w:t>ProgrammCounter</w:t>
      </w:r>
      <w:proofErr w:type="spellEnd"/>
      <w:r>
        <w:t xml:space="preserve"> aufgerufen. Im </w:t>
      </w:r>
      <w:proofErr w:type="spellStart"/>
      <w:r>
        <w:t>Executor</w:t>
      </w:r>
      <w:proofErr w:type="spellEnd"/>
      <w:r>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t>verundet</w:t>
      </w:r>
      <w:proofErr w:type="spellEnd"/>
      <w:r>
        <w:t xml:space="preserve"> und es wird geprüft um welchen Befehl es sich handelt, ein Beispiel zu ein paar Befehlen ist in der Abbildung zu sehen.</w:t>
      </w:r>
    </w:p>
    <w:p w:rsidR="00EC6CF0" w:rsidRDefault="00EC6CF0" w:rsidP="00EC6CF0">
      <w:r>
        <w:rPr>
          <w:noProof/>
          <w:lang w:eastAsia="de-DE"/>
        </w:rPr>
        <w:drawing>
          <wp:inline distT="0" distB="0" distL="0" distR="0">
            <wp:extent cx="2369128" cy="175622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EC6CF0" w:rsidRPr="00DC1E82" w:rsidRDefault="00EC6CF0" w:rsidP="00EC6CF0">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 Nachdem der </w:t>
      </w:r>
      <w:proofErr w:type="spellStart"/>
      <w:r>
        <w:t>Timererhöt</w:t>
      </w:r>
      <w:proofErr w:type="spellEnd"/>
      <w:r>
        <w:t xml:space="preserve"> wurde wird der Programmcounter noch um 1 </w:t>
      </w:r>
      <w:proofErr w:type="spellStart"/>
      <w:r>
        <w:t>erhöt</w:t>
      </w:r>
      <w:proofErr w:type="spellEnd"/>
      <w:r>
        <w:t xml:space="preserve"> und die Routine läuft von vorne los.</w:t>
      </w:r>
    </w:p>
    <w:p w:rsidR="00EC6CF0" w:rsidRPr="005D0F42" w:rsidRDefault="00EC6CF0" w:rsidP="00EC6CF0">
      <w:pPr>
        <w:pStyle w:val="berschrift2"/>
      </w:pPr>
      <w:bookmarkStart w:id="10" w:name="_Toc485134560"/>
      <w:bookmarkStart w:id="11" w:name="_Toc485542300"/>
      <w:r w:rsidRPr="005D0F42">
        <w:t>Breakpoints</w:t>
      </w:r>
      <w:bookmarkEnd w:id="10"/>
      <w:bookmarkEnd w:id="11"/>
    </w:p>
    <w:p w:rsidR="00EC6CF0" w:rsidRPr="005D0F42" w:rsidRDefault="00EC6CF0" w:rsidP="00EC6CF0"/>
    <w:p w:rsidR="00EC6CF0" w:rsidRPr="003B224A" w:rsidRDefault="00EC6CF0" w:rsidP="00EC6CF0">
      <w:pPr>
        <w:pStyle w:val="berschrift4"/>
      </w:pPr>
      <w:r>
        <w:rPr>
          <w:noProof/>
          <w:lang w:eastAsia="de-DE"/>
        </w:rPr>
        <w:drawing>
          <wp:anchor distT="0" distB="0" distL="114300" distR="114300" simplePos="0" relativeHeight="251696128" behindDoc="1" locked="0" layoutInCell="1" allowOverlap="1">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anchor>
        </w:drawing>
      </w:r>
      <w:r w:rsidRPr="003B224A">
        <w:t>Breakpoints setzen</w:t>
      </w:r>
    </w:p>
    <w:p w:rsidR="00EC6CF0" w:rsidRDefault="00EC6CF0" w:rsidP="00EC6CF0">
      <w:pPr>
        <w:jc w:val="both"/>
      </w:pPr>
      <w:r w:rsidRPr="00CA5859">
        <w:t xml:space="preserve">Breakpoints werden </w:t>
      </w:r>
      <w:r>
        <w:t xml:space="preserve">durch die Klasse Form1 behandelt. Der Status, ob eine Quellcodezeile einen Breakpoint enthält oder nicht wird in einer </w:t>
      </w:r>
      <w:proofErr w:type="spellStart"/>
      <w:r>
        <w:t>Bool</w:t>
      </w:r>
      <w:proofErr w:type="spellEnd"/>
      <w:r>
        <w:t xml:space="preserve"> Liste gespeichert. Ein </w:t>
      </w:r>
      <w:proofErr w:type="spellStart"/>
      <w:r>
        <w:t>Actionlistener</w:t>
      </w:r>
      <w:proofErr w:type="spellEnd"/>
      <w:r>
        <w:t xml:space="preserve"> der zu der </w:t>
      </w:r>
      <w:proofErr w:type="spellStart"/>
      <w:r>
        <w:t>Textbox</w:t>
      </w:r>
      <w:proofErr w:type="spellEnd"/>
      <w:r>
        <w:t xml:space="preserve"> mit dem gesamten Quelltext gehört wird aktiviert, wenn ein Zeilenelement per Doppelklick ausgewählt wird. Bei dem Aufruf dieser Methode ist dann der Index des Ausgewählten Elementes bekannt. Nun wird anhand der </w:t>
      </w:r>
      <w:proofErr w:type="spellStart"/>
      <w:r>
        <w:t>Bool</w:t>
      </w:r>
      <w:proofErr w:type="spellEnd"/>
      <w:r>
        <w:t xml:space="preserve"> Liste geprüft ob der Breakpoint aktiviert ist. Ist er dies nicht, so wird er nun in der Liste aktiviert und umgekehrt. Anschließend wird in beiden Fällen die </w:t>
      </w:r>
      <w:proofErr w:type="spellStart"/>
      <w:r>
        <w:t>Textbox</w:t>
      </w:r>
      <w:proofErr w:type="spellEnd"/>
      <w:r>
        <w:t xml:space="preserve"> neu gezeichnet, damit eine rote Markierung erscheint/verschwindet.</w:t>
      </w:r>
    </w:p>
    <w:p w:rsidR="00EC6CF0" w:rsidRDefault="00EC6CF0" w:rsidP="00EC6CF0"/>
    <w:p w:rsidR="00EC6CF0" w:rsidRDefault="00EC6CF0" w:rsidP="00EC6CF0">
      <w:r>
        <w:rPr>
          <w:noProof/>
          <w:lang w:eastAsia="de-DE"/>
        </w:rPr>
        <w:drawing>
          <wp:inline distT="0" distB="0" distL="0" distR="0">
            <wp:extent cx="5105400" cy="2933700"/>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EC6CF0" w:rsidRDefault="00EC6CF0" w:rsidP="00EC6CF0"/>
    <w:p w:rsidR="002211A1" w:rsidRDefault="002211A1" w:rsidP="00EC6CF0"/>
    <w:p w:rsidR="002211A1" w:rsidRDefault="002211A1" w:rsidP="00EC6CF0"/>
    <w:p w:rsidR="002211A1" w:rsidRDefault="002211A1" w:rsidP="00EC6CF0"/>
    <w:p w:rsidR="002211A1" w:rsidRDefault="002211A1" w:rsidP="00EC6CF0"/>
    <w:p w:rsidR="00EC6CF0" w:rsidRDefault="00EC6CF0" w:rsidP="00EC6CF0">
      <w:pPr>
        <w:pStyle w:val="berschrift4"/>
      </w:pPr>
      <w:r>
        <w:lastRenderedPageBreak/>
        <w:t>Breakpoints erkennen und Programm anhalten</w:t>
      </w:r>
    </w:p>
    <w:p w:rsidR="00EC6CF0" w:rsidRDefault="00EC6CF0" w:rsidP="00EC6CF0"/>
    <w:p w:rsidR="00EC6CF0" w:rsidRDefault="00EC6CF0" w:rsidP="00EC6CF0">
      <w:r>
        <w:t xml:space="preserve">Ein </w:t>
      </w:r>
      <w:proofErr w:type="spellStart"/>
      <w:r>
        <w:t>Timer</w:t>
      </w:r>
      <w:proofErr w:type="spellEnd"/>
      <w:r>
        <w:t xml:space="preserve"> ist dafür zuständig das geladene Programm automatisch laufen zu lassen. Bei jedem Tick wird anhand des </w:t>
      </w:r>
      <w:proofErr w:type="spellStart"/>
      <w:r>
        <w:t>des</w:t>
      </w:r>
      <w:proofErr w:type="spellEnd"/>
      <w:r>
        <w:t xml:space="preserve"> Programmcounters der aktuelle Index im gesamten Quellcode ermittelt und Hervorgehoben.</w:t>
      </w:r>
    </w:p>
    <w:p w:rsidR="00EC6CF0" w:rsidRDefault="00EC6CF0" w:rsidP="00EC6CF0">
      <w:pPr>
        <w:jc w:val="both"/>
      </w:pPr>
      <w:r>
        <w:rPr>
          <w:noProof/>
          <w:lang w:eastAsia="de-DE"/>
        </w:rPr>
        <w:drawing>
          <wp:anchor distT="0" distB="0" distL="114300" distR="114300" simplePos="0" relativeHeight="251697152" behindDoc="1" locked="0" layoutInCell="1" allowOverlap="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9060" cy="5048250"/>
                    </a:xfrm>
                    <a:prstGeom prst="rect">
                      <a:avLst/>
                    </a:prstGeom>
                  </pic:spPr>
                </pic:pic>
              </a:graphicData>
            </a:graphic>
          </wp:anchor>
        </w:drawing>
      </w:r>
      <w:r>
        <w:t>Anschließend wird geprüft, ob diese Codezeile einen aktivierten Breakpoint hat und ob direkt vorher ein Breakpoint erreicht wurde. Letzteres dient dazu, damit das Programm weiter läuft da es sonst direkt wieder auf selbigem Breakpoint stoppen würde.</w:t>
      </w:r>
    </w:p>
    <w:p w:rsidR="00EC6CF0" w:rsidRDefault="00EC6CF0" w:rsidP="00EC6CF0">
      <w:pPr>
        <w:jc w:val="both"/>
      </w:pPr>
      <w:r>
        <w:t xml:space="preserve">Sollte ein Breakpoint erreicht worden sein, wird der </w:t>
      </w:r>
      <w:proofErr w:type="spellStart"/>
      <w:r>
        <w:t>Timer</w:t>
      </w:r>
      <w:proofErr w:type="spellEnd"/>
      <w:r>
        <w:t xml:space="preserve"> gestoppt, </w:t>
      </w:r>
      <w:proofErr w:type="spellStart"/>
      <w:r>
        <w:t>breakpointHit</w:t>
      </w:r>
      <w:proofErr w:type="spellEnd"/>
      <w:r>
        <w:t xml:space="preserve"> auf </w:t>
      </w:r>
      <w:proofErr w:type="spellStart"/>
      <w:r>
        <w:t>true</w:t>
      </w:r>
      <w:proofErr w:type="spellEnd"/>
      <w:r>
        <w:t xml:space="preserve"> gesetzt und der Text des Entsprechenden Buttons auf „Run“ geändert.</w:t>
      </w:r>
    </w:p>
    <w:p w:rsidR="00EC6CF0" w:rsidRDefault="00EC6CF0" w:rsidP="00EC6CF0">
      <w:pPr>
        <w:jc w:val="both"/>
      </w:pPr>
      <w:r>
        <w:t xml:space="preserve">Sollte kein Breakpoint erreicht worden sein, wird der nächste Programmbefehl mit der Methode </w:t>
      </w:r>
      <w:proofErr w:type="spellStart"/>
      <w:r>
        <w:t>Step</w:t>
      </w:r>
      <w:proofErr w:type="spellEnd"/>
      <w:r>
        <w:t xml:space="preserve">() ausgeführt und </w:t>
      </w:r>
      <w:proofErr w:type="spellStart"/>
      <w:r>
        <w:t>breakpointHit</w:t>
      </w:r>
      <w:proofErr w:type="spellEnd"/>
      <w:r>
        <w:t xml:space="preserve"> auf </w:t>
      </w:r>
      <w:proofErr w:type="spellStart"/>
      <w:r>
        <w:t>false</w:t>
      </w:r>
      <w:proofErr w:type="spellEnd"/>
      <w:r>
        <w:t xml:space="preserve"> gesetzt.</w:t>
      </w:r>
    </w:p>
    <w:p w:rsidR="00C25383" w:rsidRDefault="00C25383" w:rsidP="00EC6CF0"/>
    <w:p w:rsidR="00EC6CF0" w:rsidRPr="008F580F" w:rsidRDefault="00EC6CF0" w:rsidP="00EC6CF0">
      <w:r>
        <w:rPr>
          <w:noProof/>
          <w:lang w:eastAsia="de-DE"/>
        </w:rPr>
        <w:drawing>
          <wp:inline distT="0" distB="0" distL="0" distR="0" wp14:anchorId="35BA050C" wp14:editId="3C60667D">
            <wp:extent cx="4371638" cy="1930807"/>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C25383" w:rsidRDefault="00C25383" w:rsidP="00C550F8">
      <w:pPr>
        <w:pStyle w:val="berschrift2"/>
      </w:pPr>
      <w:bookmarkStart w:id="12" w:name="_Toc485542301"/>
    </w:p>
    <w:p w:rsidR="00C550F8" w:rsidRDefault="00C550F8" w:rsidP="00C550F8">
      <w:pPr>
        <w:pStyle w:val="berschrift2"/>
      </w:pPr>
      <w:r>
        <w:t>Interrupts</w:t>
      </w:r>
      <w:bookmarkEnd w:id="12"/>
    </w:p>
    <w:p w:rsidR="00AF310D" w:rsidRDefault="00C25383" w:rsidP="00AF310D">
      <w:r>
        <w:rPr>
          <w:noProof/>
          <w:lang w:eastAsia="de-DE"/>
        </w:rPr>
        <w:drawing>
          <wp:anchor distT="0" distB="0" distL="114300" distR="114300" simplePos="0" relativeHeight="251698176" behindDoc="1" locked="0" layoutInCell="1" allowOverlap="1" wp14:anchorId="295CACAF" wp14:editId="635981C6">
            <wp:simplePos x="0" y="0"/>
            <wp:positionH relativeFrom="column">
              <wp:posOffset>4090670</wp:posOffset>
            </wp:positionH>
            <wp:positionV relativeFrom="paragraph">
              <wp:posOffset>257810</wp:posOffset>
            </wp:positionV>
            <wp:extent cx="2486025" cy="3406775"/>
            <wp:effectExtent l="0" t="0" r="0" b="0"/>
            <wp:wrapTight wrapText="bothSides">
              <wp:wrapPolygon edited="0">
                <wp:start x="0" y="0"/>
                <wp:lineTo x="0" y="21499"/>
                <wp:lineTo x="21517" y="21499"/>
                <wp:lineTo x="2151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6025" cy="3406775"/>
                    </a:xfrm>
                    <a:prstGeom prst="rect">
                      <a:avLst/>
                    </a:prstGeom>
                  </pic:spPr>
                </pic:pic>
              </a:graphicData>
            </a:graphic>
            <wp14:sizeRelH relativeFrom="page">
              <wp14:pctWidth>0</wp14:pctWidth>
            </wp14:sizeRelH>
            <wp14:sizeRelV relativeFrom="page">
              <wp14:pctHeight>0</wp14:pctHeight>
            </wp14:sizeRelV>
          </wp:anchor>
        </w:drawing>
      </w:r>
    </w:p>
    <w:p w:rsidR="003434A5" w:rsidRDefault="004A5787" w:rsidP="00AF310D">
      <w:r>
        <w:t>Bevor ein Befehl ausgeführt wird, wird immer überprüft, ob ein Interrupt aus zu führen ist. Hierzu wird zuerst geprüft, ob das globale Interrupt Bit im INTCON Register gesetzt wurde. Sollte dies der Fall sein so wird weiterführend geprüft, ob im INTCON Register ein Bitmuster steht, welches die Ausführung eines Interrupts erfordert. Wenn die Ausführung eines Interrupts notwendig ist, so wird der aktuelle Programm Counter auf den Stack gepusht</w:t>
      </w:r>
      <w:r w:rsidR="00D87549">
        <w:t xml:space="preserve">. Danach wird der Programm Counter auf 4 gesetzt, das siebte Bit im INTCON Register gelöscht und der zum Interrupt gehörende erste Befehl für die Spätere Ausführung abgespeichert. Anschließend läuft der </w:t>
      </w:r>
      <w:proofErr w:type="spellStart"/>
      <w:r w:rsidR="00D87549">
        <w:t>Executer</w:t>
      </w:r>
      <w:proofErr w:type="spellEnd"/>
      <w:r w:rsidR="00D87549">
        <w:t xml:space="preserve"> mit diesen neuen Daten wie gewohnt </w:t>
      </w:r>
      <w:proofErr w:type="spellStart"/>
      <w:r w:rsidR="00D87549">
        <w:t>weiter.</w:t>
      </w:r>
      <w:r w:rsidR="00C25383">
        <w:t>s</w:t>
      </w:r>
      <w:proofErr w:type="spellEnd"/>
    </w:p>
    <w:p w:rsidR="00C25383" w:rsidRDefault="00C25383" w:rsidP="00AF310D"/>
    <w:p w:rsidR="00D87549" w:rsidRPr="00AF310D" w:rsidRDefault="00D87549" w:rsidP="00AF310D">
      <w:r>
        <w:rPr>
          <w:noProof/>
          <w:lang w:eastAsia="de-DE"/>
        </w:rPr>
        <w:lastRenderedPageBreak/>
        <w:drawing>
          <wp:inline distT="0" distB="0" distL="0" distR="0" wp14:anchorId="4D55CB6D" wp14:editId="6F69FBC5">
            <wp:extent cx="3640527" cy="41052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0527" cy="4105275"/>
                    </a:xfrm>
                    <a:prstGeom prst="rect">
                      <a:avLst/>
                    </a:prstGeom>
                  </pic:spPr>
                </pic:pic>
              </a:graphicData>
            </a:graphic>
          </wp:inline>
        </w:drawing>
      </w:r>
    </w:p>
    <w:p w:rsidR="00AF310D" w:rsidRPr="00AF310D" w:rsidRDefault="00AF310D" w:rsidP="00AF310D">
      <w:bookmarkStart w:id="13" w:name="_GoBack"/>
      <w:bookmarkEnd w:id="13"/>
    </w:p>
    <w:p w:rsidR="00AF310D" w:rsidRDefault="00AF310D" w:rsidP="00AF310D">
      <w:pPr>
        <w:pStyle w:val="berschrift2"/>
      </w:pPr>
      <w:r>
        <w:t>Register</w:t>
      </w:r>
    </w:p>
    <w:p w:rsidR="00AF310D" w:rsidRDefault="00AF310D" w:rsidP="00AF310D"/>
    <w:p w:rsidR="00AF310D" w:rsidRDefault="00AF310D" w:rsidP="00AF310D">
      <w:r>
        <w:t xml:space="preserve">Die gesamten Register werden im </w:t>
      </w:r>
      <w:proofErr w:type="spellStart"/>
      <w:r>
        <w:t>Executer</w:t>
      </w:r>
      <w:proofErr w:type="spellEnd"/>
      <w:r>
        <w:t xml:space="preserve"> mittels eines 255 Stellen langem Integer Arrays R[] realisiert. Da durch Spezialfälle wie z.B. die Indirekte Adressierung und das Wechseln von Bänken nicht jeder Zugriff tatsächlich auf der angeforderten Adresse erfolgen soll wurden diese Ausnahmen in den Methoden </w:t>
      </w:r>
      <w:proofErr w:type="spellStart"/>
      <w:r>
        <w:t>readRegister</w:t>
      </w:r>
      <w:proofErr w:type="spellEnd"/>
      <w:r>
        <w:t>(</w:t>
      </w:r>
      <w:proofErr w:type="spellStart"/>
      <w:r>
        <w:t>int</w:t>
      </w:r>
      <w:proofErr w:type="spellEnd"/>
      <w:r>
        <w:t xml:space="preserve"> </w:t>
      </w:r>
      <w:proofErr w:type="spellStart"/>
      <w:r>
        <w:t>addr</w:t>
      </w:r>
      <w:proofErr w:type="spellEnd"/>
      <w:r>
        <w:t xml:space="preserve">) und </w:t>
      </w:r>
      <w:proofErr w:type="spellStart"/>
      <w:r>
        <w:t>writeRegister</w:t>
      </w:r>
      <w:proofErr w:type="spellEnd"/>
      <w:r>
        <w:t>(</w:t>
      </w:r>
      <w:proofErr w:type="spellStart"/>
      <w:r>
        <w:t>int</w:t>
      </w:r>
      <w:proofErr w:type="spellEnd"/>
      <w:r>
        <w:t xml:space="preserve"> </w:t>
      </w:r>
      <w:proofErr w:type="spellStart"/>
      <w:r>
        <w:t>addr</w:t>
      </w:r>
      <w:proofErr w:type="spellEnd"/>
      <w:r>
        <w:t xml:space="preserve">, </w:t>
      </w:r>
      <w:proofErr w:type="spellStart"/>
      <w:r>
        <w:t>int</w:t>
      </w:r>
      <w:proofErr w:type="spellEnd"/>
      <w:r>
        <w:t xml:space="preserve"> </w:t>
      </w:r>
      <w:proofErr w:type="spellStart"/>
      <w:r>
        <w:t>value</w:t>
      </w:r>
      <w:proofErr w:type="spellEnd"/>
      <w:r>
        <w:t>) um gesetzt.</w:t>
      </w:r>
    </w:p>
    <w:p w:rsidR="00AF310D" w:rsidRDefault="00AF310D" w:rsidP="00AF310D"/>
    <w:p w:rsidR="00AF310D" w:rsidRDefault="00AF310D" w:rsidP="00AF310D">
      <w:pPr>
        <w:pStyle w:val="berschrift4"/>
      </w:pPr>
      <w:proofErr w:type="spellStart"/>
      <w:r>
        <w:lastRenderedPageBreak/>
        <w:t>writeRegister</w:t>
      </w:r>
      <w:proofErr w:type="spellEnd"/>
    </w:p>
    <w:p w:rsidR="00672031" w:rsidRPr="00672031" w:rsidRDefault="00672031" w:rsidP="00672031">
      <w:r>
        <w:rPr>
          <w:noProof/>
          <w:lang w:eastAsia="de-DE"/>
        </w:rPr>
        <w:drawing>
          <wp:inline distT="0" distB="0" distL="0" distR="0" wp14:anchorId="3631546F" wp14:editId="74B18DD0">
            <wp:extent cx="4410075" cy="7353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0075" cy="7353300"/>
                    </a:xfrm>
                    <a:prstGeom prst="rect">
                      <a:avLst/>
                    </a:prstGeom>
                  </pic:spPr>
                </pic:pic>
              </a:graphicData>
            </a:graphic>
          </wp:inline>
        </w:drawing>
      </w:r>
    </w:p>
    <w:p w:rsidR="00AF310D" w:rsidRDefault="0021594D" w:rsidP="00AF310D">
      <w:r>
        <w:rPr>
          <w:noProof/>
          <w:lang w:eastAsia="de-DE"/>
        </w:rPr>
        <w:lastRenderedPageBreak/>
        <w:drawing>
          <wp:inline distT="0" distB="0" distL="0" distR="0" wp14:anchorId="08736546" wp14:editId="7EBF2D0E">
            <wp:extent cx="5760720" cy="49045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904513"/>
                    </a:xfrm>
                    <a:prstGeom prst="rect">
                      <a:avLst/>
                    </a:prstGeom>
                  </pic:spPr>
                </pic:pic>
              </a:graphicData>
            </a:graphic>
          </wp:inline>
        </w:drawing>
      </w:r>
    </w:p>
    <w:p w:rsidR="00162C9B" w:rsidRDefault="00162C9B" w:rsidP="00AF310D"/>
    <w:p w:rsidR="00162C9B" w:rsidRDefault="00162C9B" w:rsidP="00162C9B">
      <w:pPr>
        <w:pStyle w:val="berschrift4"/>
      </w:pPr>
      <w:proofErr w:type="spellStart"/>
      <w:r>
        <w:lastRenderedPageBreak/>
        <w:t>readRegister</w:t>
      </w:r>
      <w:proofErr w:type="spellEnd"/>
    </w:p>
    <w:p w:rsidR="003153F4" w:rsidRPr="003153F4" w:rsidRDefault="0035515D" w:rsidP="003153F4">
      <w:r>
        <w:rPr>
          <w:noProof/>
          <w:lang w:eastAsia="de-DE"/>
        </w:rPr>
        <w:drawing>
          <wp:inline distT="0" distB="0" distL="0" distR="0" wp14:anchorId="3FB95943" wp14:editId="44A244CB">
            <wp:extent cx="4095750" cy="7200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5750" cy="7200900"/>
                    </a:xfrm>
                    <a:prstGeom prst="rect">
                      <a:avLst/>
                    </a:prstGeom>
                  </pic:spPr>
                </pic:pic>
              </a:graphicData>
            </a:graphic>
          </wp:inline>
        </w:drawing>
      </w:r>
    </w:p>
    <w:p w:rsidR="00162C9B" w:rsidRPr="00162C9B" w:rsidRDefault="003153F4" w:rsidP="00162C9B">
      <w:r>
        <w:rPr>
          <w:noProof/>
          <w:lang w:eastAsia="de-DE"/>
        </w:rPr>
        <w:lastRenderedPageBreak/>
        <w:drawing>
          <wp:inline distT="0" distB="0" distL="0" distR="0" wp14:anchorId="0715DCD6" wp14:editId="79AAA64D">
            <wp:extent cx="3190875" cy="40100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90875" cy="4010025"/>
                    </a:xfrm>
                    <a:prstGeom prst="rect">
                      <a:avLst/>
                    </a:prstGeom>
                  </pic:spPr>
                </pic:pic>
              </a:graphicData>
            </a:graphic>
          </wp:inline>
        </w:drawing>
      </w:r>
    </w:p>
    <w:p w:rsidR="00EC6CF0" w:rsidRDefault="00EC6CF0" w:rsidP="00C550F8">
      <w:pPr>
        <w:pStyle w:val="berschrift1"/>
      </w:pPr>
    </w:p>
    <w:p w:rsidR="00EC6CF0" w:rsidRDefault="00EC6CF0" w:rsidP="00EC6CF0"/>
    <w:p w:rsidR="00EC6CF0" w:rsidRDefault="00EC6CF0" w:rsidP="00EC6CF0"/>
    <w:p w:rsidR="00EC6CF0" w:rsidRDefault="00EC6CF0" w:rsidP="00EC6CF0"/>
    <w:p w:rsidR="00EC6CF0" w:rsidRDefault="00EC6CF0" w:rsidP="00EC6CF0"/>
    <w:p w:rsidR="00EC6CF0" w:rsidRDefault="00EC6CF0" w:rsidP="00EC6CF0"/>
    <w:p w:rsidR="00EC6CF0" w:rsidRDefault="00EC6CF0" w:rsidP="00C550F8">
      <w:pPr>
        <w:pStyle w:val="berschrift1"/>
        <w:rPr>
          <w:rFonts w:asciiTheme="minorHAnsi" w:eastAsiaTheme="minorHAnsi" w:hAnsiTheme="minorHAnsi" w:cstheme="minorBidi"/>
          <w:b w:val="0"/>
          <w:color w:val="auto"/>
          <w:sz w:val="22"/>
          <w:szCs w:val="22"/>
        </w:rPr>
      </w:pPr>
    </w:p>
    <w:p w:rsidR="00EC6CF0" w:rsidRDefault="00EC6CF0" w:rsidP="00EC6CF0"/>
    <w:p w:rsidR="00EC6CF0" w:rsidRPr="00EC6CF0" w:rsidRDefault="00EC6CF0" w:rsidP="00EC6CF0"/>
    <w:p w:rsidR="00C550F8" w:rsidRDefault="00C550F8" w:rsidP="00C550F8">
      <w:pPr>
        <w:pStyle w:val="berschrift1"/>
      </w:pPr>
      <w:bookmarkStart w:id="14" w:name="_Toc485542303"/>
      <w:r>
        <w:t>Befehle</w:t>
      </w:r>
      <w:bookmarkEnd w:id="14"/>
    </w:p>
    <w:p w:rsidR="002211A1" w:rsidRDefault="002211A1" w:rsidP="002211A1">
      <w:pPr>
        <w:jc w:val="both"/>
      </w:pPr>
      <w:r>
        <w:t>Im diesem Teil der Dokumentation soll genauer auf die verschiedenen implementierten Befehle eingegangen werden. Dabei soll sowohl auf den Ablauf der Befehle als auch auf die Implementierung geachtet werden.</w:t>
      </w:r>
    </w:p>
    <w:p w:rsidR="002211A1" w:rsidRPr="002211A1" w:rsidRDefault="002211A1" w:rsidP="002211A1">
      <w:pPr>
        <w:jc w:val="both"/>
      </w:pPr>
    </w:p>
    <w:p w:rsidR="00102665" w:rsidRPr="00102665" w:rsidRDefault="00DF4A75" w:rsidP="00102665">
      <w:pPr>
        <w:pStyle w:val="berschrift2"/>
      </w:pPr>
      <w:bookmarkStart w:id="15" w:name="_Toc485542304"/>
      <w:r>
        <w:t>ADDLW</w:t>
      </w:r>
      <w:r w:rsidR="003606DC">
        <w:t>/SUBLW/ADDWF/SUBWF</w:t>
      </w:r>
      <w:bookmarkEnd w:id="15"/>
    </w:p>
    <w:p w:rsidR="00EE37D8" w:rsidRPr="002211A1" w:rsidRDefault="00EE37D8" w:rsidP="00EE37D8">
      <w:pPr>
        <w:rPr>
          <w:sz w:val="24"/>
          <w:szCs w:val="24"/>
        </w:rPr>
      </w:pPr>
    </w:p>
    <w:p w:rsidR="00F17EDD" w:rsidRDefault="00EC6CF0" w:rsidP="00102665">
      <w:pPr>
        <w:jc w:val="both"/>
      </w:pPr>
      <w:r w:rsidRPr="002211A1">
        <w:rPr>
          <w:noProof/>
          <w:sz w:val="24"/>
          <w:szCs w:val="24"/>
          <w:lang w:eastAsia="de-DE"/>
        </w:rPr>
        <w:lastRenderedPageBreak/>
        <w:drawing>
          <wp:anchor distT="0" distB="0" distL="114300" distR="114300" simplePos="0" relativeHeight="251684864" behindDoc="0" locked="0" layoutInCell="1" allowOverlap="1">
            <wp:simplePos x="0" y="0"/>
            <wp:positionH relativeFrom="column">
              <wp:posOffset>3588385</wp:posOffset>
            </wp:positionH>
            <wp:positionV relativeFrom="paragraph">
              <wp:posOffset>928370</wp:posOffset>
            </wp:positionV>
            <wp:extent cx="1991360" cy="7065645"/>
            <wp:effectExtent l="19050" t="0" r="889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1360" cy="7065645"/>
                    </a:xfrm>
                    <a:prstGeom prst="rect">
                      <a:avLst/>
                    </a:prstGeom>
                  </pic:spPr>
                </pic:pic>
              </a:graphicData>
            </a:graphic>
          </wp:anchor>
        </w:drawing>
      </w:r>
      <w:r w:rsidR="002D4075" w:rsidRPr="002211A1">
        <w:rPr>
          <w:noProof/>
          <w:sz w:val="24"/>
          <w:szCs w:val="24"/>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rsidRPr="002211A1">
        <w:rPr>
          <w:sz w:val="24"/>
          <w:szCs w:val="24"/>
        </w:rPr>
        <w:t xml:space="preserve">ADDLW, SUBLW und ADDWF, SUBWF sind sehr ähnlich aufgebaut, da es sich jeweils um eine einfache Rechenoperation handelt, welche jeweils alle drei </w:t>
      </w:r>
      <w:proofErr w:type="spellStart"/>
      <w:r w:rsidR="00102665" w:rsidRPr="002211A1">
        <w:rPr>
          <w:sz w:val="24"/>
          <w:szCs w:val="24"/>
        </w:rPr>
        <w:t>StatusBits</w:t>
      </w:r>
      <w:proofErr w:type="spellEnd"/>
      <w:r w:rsidR="00102665" w:rsidRPr="002211A1">
        <w:rPr>
          <w:sz w:val="24"/>
          <w:szCs w:val="24"/>
        </w:rPr>
        <w:t xml:space="preserve"> beeinflussen können. Z</w:t>
      </w:r>
      <w:r w:rsidR="002D4075" w:rsidRPr="002211A1">
        <w:rPr>
          <w:sz w:val="24"/>
          <w:szCs w:val="24"/>
        </w:rPr>
        <w:t xml:space="preserve">uerst wird aus dem Befehlscode die Zahl (L) oder das Register (F) heraus maskiert. Anschließend wird, wenn nötig der </w:t>
      </w:r>
      <w:proofErr w:type="spellStart"/>
      <w:r w:rsidR="002D4075" w:rsidRPr="002211A1">
        <w:rPr>
          <w:sz w:val="24"/>
          <w:szCs w:val="24"/>
        </w:rPr>
        <w:t>wert</w:t>
      </w:r>
      <w:proofErr w:type="spellEnd"/>
      <w:r w:rsidR="002D4075" w:rsidRPr="002211A1">
        <w:rPr>
          <w:sz w:val="24"/>
          <w:szCs w:val="24"/>
        </w:rPr>
        <w:t xml:space="preserve"> von F aus dem Array, durch die Funktion </w:t>
      </w:r>
      <w:proofErr w:type="spellStart"/>
      <w:r w:rsidR="002D4075" w:rsidRPr="002211A1">
        <w:rPr>
          <w:sz w:val="24"/>
          <w:szCs w:val="24"/>
        </w:rPr>
        <w:t>readRegister</w:t>
      </w:r>
      <w:proofErr w:type="spellEnd"/>
      <w:r w:rsidR="002D4075" w:rsidRPr="002211A1">
        <w:rPr>
          <w:sz w:val="24"/>
          <w:szCs w:val="24"/>
        </w:rPr>
        <w:t xml:space="preserve">, ausgelesen. </w:t>
      </w:r>
      <w:proofErr w:type="spellStart"/>
      <w:r w:rsidR="002D4075" w:rsidRPr="002211A1">
        <w:rPr>
          <w:sz w:val="24"/>
          <w:szCs w:val="24"/>
        </w:rPr>
        <w:t>readRegister</w:t>
      </w:r>
      <w:proofErr w:type="spellEnd"/>
      <w:r w:rsidR="002D4075" w:rsidRPr="002211A1">
        <w:rPr>
          <w:sz w:val="24"/>
          <w:szCs w:val="24"/>
        </w:rPr>
        <w:t xml:space="preserve"> ist eine eigene Methode auf die mehrere Befehle zugreifen. In dieser Methode werden Ausnahmen wie die Indirekte Adressierung und die Bank berücksichtigt. Sobald L oder F ausgelesen wurden wird der aktuelle Befehl auf das </w:t>
      </w:r>
      <w:proofErr w:type="spellStart"/>
      <w:r w:rsidR="002D4075" w:rsidRPr="002211A1">
        <w:rPr>
          <w:sz w:val="24"/>
          <w:szCs w:val="24"/>
        </w:rPr>
        <w:t>DigitalCarry</w:t>
      </w:r>
      <w:proofErr w:type="spellEnd"/>
      <w:r w:rsidR="002D4075" w:rsidRPr="002211A1">
        <w:rPr>
          <w:sz w:val="24"/>
          <w:szCs w:val="24"/>
        </w:rPr>
        <w:t xml:space="preserve"> geprüft. Dazu werden einer Methode die beiden Operanten der Berechnung übergeben und diese prüft darauf ob das </w:t>
      </w:r>
      <w:proofErr w:type="spellStart"/>
      <w:r w:rsidR="002D4075" w:rsidRPr="002211A1">
        <w:rPr>
          <w:sz w:val="24"/>
          <w:szCs w:val="24"/>
        </w:rPr>
        <w:t>DigitalCarry</w:t>
      </w:r>
      <w:proofErr w:type="spellEnd"/>
      <w:r w:rsidR="002D4075" w:rsidRPr="002211A1">
        <w:rPr>
          <w:sz w:val="24"/>
          <w:szCs w:val="24"/>
        </w:rPr>
        <w:t xml:space="preserve"> gesetzt werden soll. Anschließend wird </w:t>
      </w:r>
      <w:r w:rsidR="00792C14" w:rsidRPr="002211A1">
        <w:rPr>
          <w:sz w:val="24"/>
          <w:szCs w:val="24"/>
        </w:rPr>
        <w:t xml:space="preserve">geprüft ob das </w:t>
      </w:r>
      <w:proofErr w:type="spellStart"/>
      <w:r w:rsidR="00792C14" w:rsidRPr="002211A1">
        <w:rPr>
          <w:sz w:val="24"/>
          <w:szCs w:val="24"/>
        </w:rPr>
        <w:t>CarryBit</w:t>
      </w:r>
      <w:proofErr w:type="spellEnd"/>
      <w:r w:rsidR="00792C14" w:rsidRPr="002211A1">
        <w:rPr>
          <w:sz w:val="24"/>
          <w:szCs w:val="24"/>
        </w:rPr>
        <w:t xml:space="preserve"> gesetzt oder gelöscht werden muss, wobei das eigentliche setzten oder löschen über eine andere Methode stattfindet. Darauf wird das Ergebnis in eine Variable gespeichert und es wird durch eine weitere Funktion auf ein Byte gekürzt, dass die PIC Register jeweils ein Byte speichern können. Danach wird das Ergebnis der Funktion einer Methode übergeben, welche überprüft ob das Ergebnis null ist und wenn dies der Fall ist das </w:t>
      </w:r>
      <w:proofErr w:type="spellStart"/>
      <w:r w:rsidR="00792C14" w:rsidRPr="002211A1">
        <w:rPr>
          <w:sz w:val="24"/>
          <w:szCs w:val="24"/>
        </w:rPr>
        <w:t>ZeroBit</w:t>
      </w:r>
      <w:proofErr w:type="spellEnd"/>
      <w:r w:rsidR="00792C14" w:rsidRPr="002211A1">
        <w:rPr>
          <w:sz w:val="24"/>
          <w:szCs w:val="24"/>
        </w:rPr>
        <w:t xml:space="preserve"> setzt bzw. löscht.</w:t>
      </w:r>
      <w:r w:rsidR="000D133D" w:rsidRPr="002211A1">
        <w:rPr>
          <w:sz w:val="24"/>
          <w:szCs w:val="24"/>
        </w:rPr>
        <w:t xml:space="preserve">  Abschließend wird, wenn nötig, geprüft in welches Register das Ergebnis gespeichert werden soll und die </w:t>
      </w:r>
      <w:proofErr w:type="spellStart"/>
      <w:r w:rsidR="000D133D" w:rsidRPr="002211A1">
        <w:rPr>
          <w:sz w:val="24"/>
          <w:szCs w:val="24"/>
        </w:rPr>
        <w:t>Timerfunktion</w:t>
      </w:r>
      <w:proofErr w:type="spellEnd"/>
      <w:r w:rsidR="000D133D" w:rsidRPr="002211A1">
        <w:rPr>
          <w:sz w:val="24"/>
          <w:szCs w:val="24"/>
        </w:rPr>
        <w:t xml:space="preserve"> wird mit den passenden Cycle werten aufgerufen</w:t>
      </w:r>
    </w:p>
    <w:p w:rsidR="00F17EDD" w:rsidRDefault="00F17EDD" w:rsidP="00102665">
      <w:pPr>
        <w:jc w:val="both"/>
      </w:pPr>
    </w:p>
    <w:p w:rsidR="00D31FFC" w:rsidRDefault="000D133D" w:rsidP="00D31FFC">
      <w:pPr>
        <w:jc w:val="center"/>
      </w:pPr>
      <w:r>
        <w:rPr>
          <w:noProof/>
          <w:lang w:eastAsia="de-DE"/>
        </w:rPr>
        <w:lastRenderedPageBreak/>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2211A1" w:rsidRPr="002211A1" w:rsidRDefault="002211A1" w:rsidP="002211A1"/>
    <w:p w:rsidR="00D31FFC" w:rsidRDefault="00D31FFC" w:rsidP="00D31FFC">
      <w:pPr>
        <w:pStyle w:val="berschrift2"/>
      </w:pPr>
    </w:p>
    <w:p w:rsidR="00D31FFC" w:rsidRDefault="00D31FFC" w:rsidP="00D31FFC">
      <w:pPr>
        <w:pStyle w:val="berschrift2"/>
      </w:pPr>
    </w:p>
    <w:p w:rsidR="00EC6CF0" w:rsidRDefault="00EC6CF0" w:rsidP="00D31FFC">
      <w:pPr>
        <w:pStyle w:val="berschrift2"/>
        <w:rPr>
          <w:rFonts w:asciiTheme="minorHAnsi" w:eastAsiaTheme="minorHAnsi" w:hAnsiTheme="minorHAnsi" w:cstheme="minorBidi"/>
          <w:b w:val="0"/>
          <w:color w:val="auto"/>
          <w:sz w:val="22"/>
          <w:szCs w:val="22"/>
        </w:rPr>
      </w:pPr>
    </w:p>
    <w:p w:rsidR="00F17EDD" w:rsidRPr="00F17EDD" w:rsidRDefault="00F17EDD" w:rsidP="00F17EDD"/>
    <w:p w:rsidR="00EC6CF0" w:rsidRDefault="00EC6CF0" w:rsidP="002211A1"/>
    <w:p w:rsidR="002D4075" w:rsidRDefault="00D31FFC" w:rsidP="00D31FFC">
      <w:pPr>
        <w:pStyle w:val="berschrift2"/>
      </w:pPr>
      <w:r>
        <w:rPr>
          <w:noProof/>
          <w:lang w:eastAsia="de-DE"/>
        </w:rPr>
        <w:drawing>
          <wp:anchor distT="0" distB="0" distL="114300" distR="114300" simplePos="0" relativeHeight="251686912" behindDoc="0" locked="0" layoutInCell="1" allowOverlap="1">
            <wp:simplePos x="0" y="0"/>
            <wp:positionH relativeFrom="column">
              <wp:posOffset>2914650</wp:posOffset>
            </wp:positionH>
            <wp:positionV relativeFrom="paragraph">
              <wp:posOffset>31750</wp:posOffset>
            </wp:positionV>
            <wp:extent cx="3086100" cy="6702425"/>
            <wp:effectExtent l="1905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086100" cy="6702425"/>
                    </a:xfrm>
                    <a:prstGeom prst="rect">
                      <a:avLst/>
                    </a:prstGeom>
                    <a:noFill/>
                    <a:ln w="9525">
                      <a:noFill/>
                      <a:miter lim="800000"/>
                      <a:headEnd/>
                      <a:tailEnd/>
                    </a:ln>
                  </pic:spPr>
                </pic:pic>
              </a:graphicData>
            </a:graphic>
          </wp:anchor>
        </w:drawing>
      </w:r>
      <w:bookmarkStart w:id="16" w:name="_Toc485542305"/>
      <w:r>
        <w:t>BTFSC/BTFSS</w:t>
      </w:r>
      <w:bookmarkEnd w:id="16"/>
    </w:p>
    <w:p w:rsidR="00D31FFC" w:rsidRDefault="00D31FFC" w:rsidP="00C550F8"/>
    <w:p w:rsidR="00D11B1A" w:rsidRDefault="00D11B1A" w:rsidP="00D11B1A">
      <w:pPr>
        <w:jc w:val="both"/>
      </w:pPr>
      <w:r>
        <w:t xml:space="preserve">Die Methoden der Befehle BTFSC und BTFSS beginnen mit dem </w:t>
      </w:r>
      <w:r w:rsidR="00067313">
        <w:t>Maskieren</w:t>
      </w:r>
      <w:r>
        <w:t xml:space="preserve"> des Registers (F) </w:t>
      </w:r>
      <w:r>
        <w:lastRenderedPageBreak/>
        <w:t>und dem Auslesen des Wertes aus dem Array zu F. Anschließend</w:t>
      </w:r>
      <w:r w:rsidR="004262ED">
        <w:t xml:space="preserve"> </w:t>
      </w:r>
      <w:r>
        <w:t xml:space="preserve"> wird </w:t>
      </w:r>
      <w:r w:rsidR="004262ED">
        <w:t xml:space="preserve"> </w:t>
      </w:r>
      <w:r>
        <w:t>die</w:t>
      </w:r>
      <w:r w:rsidR="004262ED">
        <w:t xml:space="preserve"> </w:t>
      </w:r>
      <w:r>
        <w:t xml:space="preserve"> Bit </w:t>
      </w:r>
      <w:r w:rsidR="004262ED">
        <w:t xml:space="preserve"> </w:t>
      </w:r>
      <w:r>
        <w:t>Position</w:t>
      </w:r>
      <w:r w:rsidR="004262ED">
        <w:t xml:space="preserve">  aus  dem</w:t>
      </w:r>
    </w:p>
    <w:p w:rsidR="00D31FFC" w:rsidRDefault="00D11B1A" w:rsidP="00C550F8">
      <w:r>
        <w:rPr>
          <w:noProof/>
          <w:lang w:eastAsia="de-DE"/>
        </w:rPr>
        <w:drawing>
          <wp:inline distT="0" distB="0" distL="0" distR="0">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4262ED" w:rsidP="004262ED">
      <w:pPr>
        <w:jc w:val="both"/>
      </w:pPr>
      <w:r>
        <w:t xml:space="preserve">Befehl heraus maskiert und bestimmt. Mit der Information des Wertes von F und der Bit Position wird eine Methode aufgerufen, welche prüft ob das Bit an der Position gesetzt ist. Dann wird abhängig vom Ergebnis der </w:t>
      </w:r>
      <w:proofErr w:type="spellStart"/>
      <w:r>
        <w:t>ProgrammCounter</w:t>
      </w:r>
      <w:proofErr w:type="spellEnd"/>
      <w:r>
        <w:t xml:space="preserve"> um eins erhöht und der </w:t>
      </w:r>
      <w:proofErr w:type="spellStart"/>
      <w:r>
        <w:t>Timer</w:t>
      </w:r>
      <w:proofErr w:type="spellEnd"/>
      <w:r>
        <w:t xml:space="preserve"> mit dem Wert zwei aufgerufen oder nur der </w:t>
      </w:r>
      <w:proofErr w:type="spellStart"/>
      <w:r>
        <w:t>Timer</w:t>
      </w:r>
      <w:proofErr w:type="spellEnd"/>
      <w:r>
        <w:t xml:space="preserve"> mit dem Wert eins aufgerufen.</w:t>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17" w:name="_Toc485542306"/>
      <w:r>
        <w:t>ANDWF/ANDLW / IORWF/IORLW / XORWF/XORLW</w:t>
      </w:r>
      <w:bookmarkEnd w:id="17"/>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 xml:space="preserve">ister (F) bzw. die Zahl (L) aus. Daraufhin wird die </w:t>
      </w:r>
      <w:proofErr w:type="spellStart"/>
      <w:r w:rsidR="00EA31D4">
        <w:t>Boolsche</w:t>
      </w:r>
      <w:proofErr w:type="spellEnd"/>
      <w:r w:rsidR="00EA31D4">
        <w:t xml:space="preserve"> Operation mit W und dem Register </w:t>
      </w:r>
      <w:proofErr w:type="spellStart"/>
      <w:r w:rsidR="00EA31D4">
        <w:t>bzw</w:t>
      </w:r>
      <w:proofErr w:type="spellEnd"/>
      <w:r w:rsidR="00EA31D4">
        <w:t xml:space="preserve"> der Zahl ausgeführt. Um die Länge von einem Byte zu sichern wird danach das Ergebnis auf acht Bit gekürzt. </w:t>
      </w:r>
      <w:r w:rsidR="00EA31D4">
        <w:lastRenderedPageBreak/>
        <w:t xml:space="preserve">Anschließend wird das Ergebnis der Operation darauf geprüft ob es 0 ist und abhängig davon wird das </w:t>
      </w:r>
      <w:proofErr w:type="spellStart"/>
      <w:r w:rsidR="00EA31D4">
        <w:t>ZeroBit</w:t>
      </w:r>
      <w:proofErr w:type="spellEnd"/>
      <w:r w:rsidR="00EA31D4">
        <w:t xml:space="preserve"> gesetzt bzw. gelöscht. Abschließend wird geprüft ob wohin das Ergebnis gespeichert werden soll und die </w:t>
      </w:r>
      <w:proofErr w:type="spellStart"/>
      <w:r w:rsidR="00EA31D4">
        <w:t>Timer</w:t>
      </w:r>
      <w:proofErr w:type="spellEnd"/>
      <w:r w:rsidR="00EA31D4">
        <w:t xml:space="preserve">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F17EDD" w:rsidRDefault="00F17EDD" w:rsidP="007E5B25"/>
    <w:p w:rsidR="007E5B25" w:rsidRDefault="00F43A4F" w:rsidP="007E5B25">
      <w:pPr>
        <w:pStyle w:val="berschrift2"/>
      </w:pPr>
      <w:r>
        <w:rPr>
          <w:noProof/>
          <w:lang w:eastAsia="de-DE"/>
        </w:rPr>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1740535" cy="4726940"/>
                    </a:xfrm>
                    <a:prstGeom prst="rect">
                      <a:avLst/>
                    </a:prstGeom>
                    <a:noFill/>
                    <a:ln w="9525">
                      <a:noFill/>
                      <a:miter lim="800000"/>
                      <a:headEnd/>
                      <a:tailEnd/>
                    </a:ln>
                  </pic:spPr>
                </pic:pic>
              </a:graphicData>
            </a:graphic>
          </wp:anchor>
        </w:drawing>
      </w:r>
      <w:bookmarkStart w:id="18" w:name="_Toc485542307"/>
      <w:r w:rsidR="007E5B25">
        <w:t>CALL/GOTO</w:t>
      </w:r>
      <w:bookmarkEnd w:id="18"/>
    </w:p>
    <w:p w:rsidR="00F43A4F" w:rsidRDefault="00F43A4F" w:rsidP="00F43A4F"/>
    <w:p w:rsidR="00C94D77" w:rsidRPr="00F43A4F" w:rsidRDefault="00F43A4F" w:rsidP="00F43A4F">
      <w:pPr>
        <w:jc w:val="both"/>
      </w:pPr>
      <w:r>
        <w:t>Der GOTO und der CALL Befehl sind sehr ähnl</w:t>
      </w:r>
      <w:r w:rsidR="00C94D77">
        <w:t xml:space="preserve">ich. Bei beiden wird zuerst der neue Wert für den </w:t>
      </w:r>
      <w:proofErr w:type="spellStart"/>
      <w:r w:rsidR="00C94D77">
        <w:t>ProgramCounter</w:t>
      </w:r>
      <w:proofErr w:type="spellEnd"/>
      <w:r w:rsidR="00C94D77">
        <w:t xml:space="preserve"> aus dem Befehl maskiert. Bei der CALL Funktion wird jedoch zuerst der nächste </w:t>
      </w:r>
      <w:proofErr w:type="spellStart"/>
      <w:r w:rsidR="00C94D77">
        <w:t>ProgrammCounter</w:t>
      </w:r>
      <w:proofErr w:type="spellEnd"/>
      <w:r w:rsidR="00C94D77">
        <w:t xml:space="preserve"> Wert auf den Stack gepusht. Dazu wird eine Methode verwendet, welche einen Stack darstellt welcher die Funktionen Pushen und Pullen beinhaltet. Anschließend wird der </w:t>
      </w:r>
      <w:proofErr w:type="spellStart"/>
      <w:r w:rsidR="00C94D77">
        <w:t>ProgramCounter</w:t>
      </w:r>
      <w:proofErr w:type="spellEnd"/>
      <w:r w:rsidR="00C94D77">
        <w:t xml:space="preserve"> auf den vorher </w:t>
      </w:r>
      <w:r w:rsidR="00C94D77">
        <w:lastRenderedPageBreak/>
        <w:t xml:space="preserve">ermittelten Wert minus Eins gesetzt, da er noch einmal am Ende eines jeden Befehles erhöht wird. Abschließend wird die </w:t>
      </w:r>
      <w:proofErr w:type="spellStart"/>
      <w:r w:rsidR="00C94D77">
        <w:t>Timer</w:t>
      </w:r>
      <w:proofErr w:type="spellEnd"/>
      <w:r w:rsidR="00C94D77">
        <w:t xml:space="preserve">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 xml:space="preserve">Bei einem RETURN wird der Eintrag aus dem Stack gepullt. Daraufhin wird der </w:t>
      </w:r>
      <w:proofErr w:type="spellStart"/>
      <w:r>
        <w:t>ProgramCounter</w:t>
      </w:r>
      <w:proofErr w:type="spellEnd"/>
      <w:r>
        <w:t xml:space="preserve"> mit diesem Wert minus Eins überschrieben und der </w:t>
      </w:r>
      <w:proofErr w:type="spellStart"/>
      <w:r>
        <w:t>Timer</w:t>
      </w:r>
      <w:proofErr w:type="spellEnd"/>
      <w:r>
        <w:t xml:space="preserve"> wird mit dem Wert Zwei aufgerufen. Bei einem RETFIE wird zusätzlich noch das Globale Interrupt </w:t>
      </w:r>
      <w:proofErr w:type="spellStart"/>
      <w:r>
        <w:t>Enable</w:t>
      </w:r>
      <w:proofErr w:type="spellEnd"/>
      <w:r>
        <w:t xml:space="preserve"> Bit im INTCON Register gesetzt, bei einem RETLW wird die Zahl aus dem Befehl maskiert und anschließend in W gespeichert.</w:t>
      </w:r>
    </w:p>
    <w:p w:rsidR="00223880" w:rsidRDefault="00223880" w:rsidP="00223880">
      <w:pPr>
        <w:jc w:val="center"/>
      </w:pPr>
      <w:r>
        <w:rPr>
          <w:noProof/>
          <w:lang w:eastAsia="de-DE"/>
        </w:rPr>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bookmarkStart w:id="19" w:name="_Toc485542308"/>
      <w:r>
        <w:t>BCF/BSF</w:t>
      </w:r>
      <w:bookmarkEnd w:id="19"/>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15080</wp:posOffset>
            </wp:positionH>
            <wp:positionV relativeFrom="paragraph">
              <wp:posOffset>210820</wp:posOffset>
            </wp:positionV>
            <wp:extent cx="1638300" cy="5686425"/>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638300" cy="5686425"/>
                    </a:xfrm>
                    <a:prstGeom prst="rect">
                      <a:avLst/>
                    </a:prstGeom>
                    <a:noFill/>
                    <a:ln w="9525">
                      <a:noFill/>
                      <a:miter lim="800000"/>
                      <a:headEnd/>
                      <a:tailEnd/>
                    </a:ln>
                  </pic:spPr>
                </pic:pic>
              </a:graphicData>
            </a:graphic>
          </wp:anchor>
        </w:drawing>
      </w:r>
    </w:p>
    <w:p w:rsidR="00877FB9" w:rsidRDefault="00877FB9" w:rsidP="00877FB9">
      <w:pPr>
        <w:jc w:val="both"/>
      </w:pPr>
      <w:r>
        <w:t xml:space="preserve">Zuerst wird die </w:t>
      </w:r>
      <w:proofErr w:type="spellStart"/>
      <w:r>
        <w:t>BitPosition</w:t>
      </w:r>
      <w:proofErr w:type="spellEnd"/>
      <w:r>
        <w:t xml:space="preserve"> und die Register(F) Adresse aus dem Befehl maskiert und in Variablen gespeichert. Anschließend wird der Wert des Registers ausgelesen und die </w:t>
      </w:r>
      <w:proofErr w:type="spellStart"/>
      <w:r>
        <w:t>BitPosition</w:t>
      </w:r>
      <w:proofErr w:type="spellEnd"/>
      <w:r>
        <w:t xml:space="preserve"> wird aus dem Gespeichertem Wert bestimmt. Danach wird eine Eins oder eine Null an die Bit Stelle des Wertes von F </w:t>
      </w:r>
      <w:proofErr w:type="spellStart"/>
      <w:r>
        <w:t>geshiftet</w:t>
      </w:r>
      <w:proofErr w:type="spellEnd"/>
      <w:r>
        <w:t xml:space="preserve">, welche durch die </w:t>
      </w:r>
      <w:proofErr w:type="spellStart"/>
      <w:r>
        <w:t>BitPosition</w:t>
      </w:r>
      <w:proofErr w:type="spellEnd"/>
      <w:r>
        <w:t xml:space="preserve"> gegeben ist. Abschließend wird das Ergebnis wieder in das Register Array geschrieben und die </w:t>
      </w:r>
      <w:proofErr w:type="spellStart"/>
      <w:r>
        <w:t>Timer</w:t>
      </w:r>
      <w:proofErr w:type="spellEnd"/>
      <w:r>
        <w:t xml:space="preserve"> Methode wird mit dem Wert Eins aufgerufen.</w:t>
      </w:r>
    </w:p>
    <w:p w:rsidR="00877FB9" w:rsidRDefault="00877FB9" w:rsidP="00223880"/>
    <w:p w:rsidR="007373EE" w:rsidRDefault="00223880" w:rsidP="00223880">
      <w:r>
        <w:rPr>
          <w:noProof/>
          <w:lang w:eastAsia="de-DE"/>
        </w:rPr>
        <w:drawing>
          <wp:inline distT="0" distB="0" distL="0" distR="0">
            <wp:extent cx="3733800" cy="15906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7373EE" w:rsidRDefault="007373EE" w:rsidP="007373EE">
      <w:pPr>
        <w:pStyle w:val="berschrift2"/>
      </w:pPr>
      <w:bookmarkStart w:id="20" w:name="_Toc485542309"/>
      <w:r>
        <w:t>RLF/RRF</w:t>
      </w:r>
      <w:bookmarkEnd w:id="20"/>
    </w:p>
    <w:p w:rsidR="00C2775C" w:rsidRDefault="00C2775C" w:rsidP="00C2775C">
      <w:r>
        <w:rPr>
          <w:noProof/>
          <w:lang w:eastAsia="de-DE"/>
        </w:rPr>
        <w:drawing>
          <wp:anchor distT="0" distB="0" distL="114300" distR="114300" simplePos="0" relativeHeight="251691008" behindDoc="0" locked="0" layoutInCell="1" allowOverlap="1">
            <wp:simplePos x="0" y="0"/>
            <wp:positionH relativeFrom="column">
              <wp:posOffset>3443605</wp:posOffset>
            </wp:positionH>
            <wp:positionV relativeFrom="paragraph">
              <wp:posOffset>210820</wp:posOffset>
            </wp:positionV>
            <wp:extent cx="2240915" cy="8829675"/>
            <wp:effectExtent l="19050" t="0" r="6985"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240915" cy="8829675"/>
                    </a:xfrm>
                    <a:prstGeom prst="rect">
                      <a:avLst/>
                    </a:prstGeom>
                    <a:noFill/>
                    <a:ln w="9525">
                      <a:noFill/>
                      <a:miter lim="800000"/>
                      <a:headEnd/>
                      <a:tailEnd/>
                    </a:ln>
                  </pic:spPr>
                </pic:pic>
              </a:graphicData>
            </a:graphic>
          </wp:anchor>
        </w:drawing>
      </w:r>
    </w:p>
    <w:p w:rsidR="004C36E1" w:rsidRPr="00C2775C" w:rsidRDefault="004C36E1" w:rsidP="004C36E1">
      <w:pPr>
        <w:jc w:val="both"/>
      </w:pPr>
      <w:r>
        <w:t xml:space="preserve">RLF und RRF beginnen damit, dass die Register (F) Adresse aus dem Befehl maskiert wird. Daraufhin wird der Wert von F aus dem Array in eine Variable geladen. Danach wird dieser Wert nach rechts bzw. nach links </w:t>
      </w:r>
      <w:proofErr w:type="spellStart"/>
      <w:r>
        <w:t>geshiftet</w:t>
      </w:r>
      <w:proofErr w:type="spellEnd"/>
      <w:r>
        <w:t xml:space="preserve"> und es wird geprüft ob das </w:t>
      </w:r>
      <w:proofErr w:type="spellStart"/>
      <w:r>
        <w:t>CarryBit</w:t>
      </w:r>
      <w:proofErr w:type="spellEnd"/>
      <w:r>
        <w:t xml:space="preserve"> gesetzt ist. Dazu muss jedoch zuerst das OPTION Register aus dem Array gelesen werden. Die Information über das </w:t>
      </w:r>
      <w:proofErr w:type="spellStart"/>
      <w:r>
        <w:t>CarryBit</w:t>
      </w:r>
      <w:proofErr w:type="spellEnd"/>
      <w:r>
        <w:t xml:space="preserve"> wird gespeichert und es wird auf </w:t>
      </w:r>
      <w:proofErr w:type="spellStart"/>
      <w:r>
        <w:t>Null</w:t>
      </w:r>
      <w:proofErr w:type="spellEnd"/>
      <w:r>
        <w:t xml:space="preserve"> gesetzt. Anschließend wird das Ergebnis auf ein Byte gekürzt und es wird geprüft ob das </w:t>
      </w:r>
      <w:proofErr w:type="spellStart"/>
      <w:r>
        <w:t>CarryBit</w:t>
      </w:r>
      <w:proofErr w:type="spellEnd"/>
      <w:r>
        <w:t xml:space="preserve"> neu gesetzt werden muss. Daraufhin wird </w:t>
      </w:r>
      <w:r>
        <w:lastRenderedPageBreak/>
        <w:t xml:space="preserve">abgefragt ob das </w:t>
      </w:r>
      <w:proofErr w:type="spellStart"/>
      <w:r>
        <w:t>CarryBit</w:t>
      </w:r>
      <w:proofErr w:type="spellEnd"/>
      <w:r>
        <w:t xml:space="preserve"> vor dieser Operation gesetzt war und gegebenen Falls wird das Ergebnis so </w:t>
      </w:r>
      <w:proofErr w:type="spellStart"/>
      <w:r>
        <w:t>modfiziert</w:t>
      </w:r>
      <w:proofErr w:type="spellEnd"/>
      <w:r>
        <w:t xml:space="preserve">, als wäre eine Eins rein </w:t>
      </w:r>
      <w:proofErr w:type="spellStart"/>
      <w:r>
        <w:t>geshiftet</w:t>
      </w:r>
      <w:proofErr w:type="spellEnd"/>
      <w:r>
        <w:t xml:space="preserve"> worden. Zum Schluss wird geprüft ob das Ergebnis in W oder in F gespeichert werden soll und danach wird die </w:t>
      </w:r>
      <w:proofErr w:type="spellStart"/>
      <w:r>
        <w:t>Timer</w:t>
      </w:r>
      <w:proofErr w:type="spellEnd"/>
      <w:r>
        <w:t xml:space="preserve"> Methode mit dem Wert Eins aufgerufen.</w:t>
      </w:r>
    </w:p>
    <w:p w:rsidR="00782030" w:rsidRDefault="007373EE" w:rsidP="007373EE">
      <w:r>
        <w:rPr>
          <w:noProof/>
          <w:lang w:eastAsia="de-DE"/>
        </w:rPr>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EC6CF0" w:rsidRDefault="00EC6CF0" w:rsidP="00782030"/>
    <w:p w:rsidR="00A24A71" w:rsidRDefault="00A24A71" w:rsidP="00782030">
      <w:pPr>
        <w:pStyle w:val="berschrift2"/>
      </w:pPr>
    </w:p>
    <w:p w:rsidR="00F17EDD" w:rsidRPr="00F17EDD" w:rsidRDefault="00F17EDD" w:rsidP="00F17EDD"/>
    <w:p w:rsidR="00782030" w:rsidRDefault="00782030" w:rsidP="00782030">
      <w:pPr>
        <w:pStyle w:val="berschrift2"/>
      </w:pPr>
      <w:bookmarkStart w:id="21" w:name="_Toc485542310"/>
      <w:r>
        <w:t>DECFSZ/INCFSZ</w:t>
      </w:r>
      <w:bookmarkEnd w:id="21"/>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782030" w:rsidRPr="00782030" w:rsidRDefault="00A24A71" w:rsidP="00A24A71">
      <w:pPr>
        <w:jc w:val="both"/>
      </w:pPr>
      <w:r>
        <w:t xml:space="preserve">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w:t>
      </w:r>
      <w:proofErr w:type="spellStart"/>
      <w:r>
        <w:t>Timer</w:t>
      </w:r>
      <w:proofErr w:type="spellEnd"/>
      <w:r>
        <w:t xml:space="preserve"> aufrufen und wären fertig. Bei DECFSC und INCFSC wird jedoch noch geprüft ob das Ergebnis Null ist. Wenn dies der Fall ist wird der </w:t>
      </w:r>
      <w:proofErr w:type="spellStart"/>
      <w:r>
        <w:t>ProgramCounter</w:t>
      </w:r>
      <w:proofErr w:type="spellEnd"/>
      <w:r>
        <w:t xml:space="preserve"> um Eins erhöht und der </w:t>
      </w:r>
      <w:proofErr w:type="spellStart"/>
      <w:r>
        <w:t>Timer</w:t>
      </w:r>
      <w:proofErr w:type="spellEnd"/>
      <w:r>
        <w:t xml:space="preserve"> wird mit dem Wert Zwei </w:t>
      </w:r>
      <w:r>
        <w:lastRenderedPageBreak/>
        <w:t xml:space="preserve">aufgerufen. Falls nicht wird lediglich der </w:t>
      </w:r>
      <w:proofErr w:type="spellStart"/>
      <w:r>
        <w:t>Timer</w:t>
      </w:r>
      <w:proofErr w:type="spellEnd"/>
      <w:r>
        <w:t xml:space="preserve"> mit dem Wert Eins aufgerufen.</w:t>
      </w:r>
    </w:p>
    <w:p w:rsidR="00782030" w:rsidRPr="00782030" w:rsidRDefault="00782030" w:rsidP="00782030">
      <w:r>
        <w:rPr>
          <w:noProof/>
          <w:lang w:eastAsia="de-DE"/>
        </w:rPr>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782030" w:rsidRPr="00782030" w:rsidRDefault="00782030" w:rsidP="00782030"/>
    <w:sectPr w:rsidR="00782030" w:rsidRPr="00782030" w:rsidSect="00EE20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05" w:rsidRDefault="00B57C05" w:rsidP="009D1869">
      <w:pPr>
        <w:spacing w:after="0" w:line="240" w:lineRule="auto"/>
      </w:pPr>
      <w:r>
        <w:separator/>
      </w:r>
    </w:p>
  </w:endnote>
  <w:endnote w:type="continuationSeparator" w:id="0">
    <w:p w:rsidR="00B57C05" w:rsidRDefault="00B57C05"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05" w:rsidRDefault="00B57C05" w:rsidP="009D1869">
      <w:pPr>
        <w:spacing w:after="0" w:line="240" w:lineRule="auto"/>
      </w:pPr>
      <w:r>
        <w:separator/>
      </w:r>
    </w:p>
  </w:footnote>
  <w:footnote w:type="continuationSeparator" w:id="0">
    <w:p w:rsidR="00B57C05" w:rsidRDefault="00B57C05"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5A38"/>
    <w:rsid w:val="00003A75"/>
    <w:rsid w:val="00052E11"/>
    <w:rsid w:val="00067313"/>
    <w:rsid w:val="000D133D"/>
    <w:rsid w:val="000E45A9"/>
    <w:rsid w:val="000F27DC"/>
    <w:rsid w:val="00102665"/>
    <w:rsid w:val="00162C9B"/>
    <w:rsid w:val="001A2AD1"/>
    <w:rsid w:val="001B5151"/>
    <w:rsid w:val="00213AA1"/>
    <w:rsid w:val="0021594D"/>
    <w:rsid w:val="002211A1"/>
    <w:rsid w:val="00223880"/>
    <w:rsid w:val="00227DE7"/>
    <w:rsid w:val="002B59C5"/>
    <w:rsid w:val="002C1F1F"/>
    <w:rsid w:val="002D4075"/>
    <w:rsid w:val="002F0291"/>
    <w:rsid w:val="003153F4"/>
    <w:rsid w:val="003434A5"/>
    <w:rsid w:val="0035515D"/>
    <w:rsid w:val="003606DC"/>
    <w:rsid w:val="003D2BA9"/>
    <w:rsid w:val="00410FEF"/>
    <w:rsid w:val="00420516"/>
    <w:rsid w:val="004262ED"/>
    <w:rsid w:val="00481C81"/>
    <w:rsid w:val="004A5787"/>
    <w:rsid w:val="004C36E1"/>
    <w:rsid w:val="004C6223"/>
    <w:rsid w:val="004F68E6"/>
    <w:rsid w:val="00564C95"/>
    <w:rsid w:val="005E6A19"/>
    <w:rsid w:val="00636BC7"/>
    <w:rsid w:val="00672031"/>
    <w:rsid w:val="006C6B1C"/>
    <w:rsid w:val="007373EE"/>
    <w:rsid w:val="00782030"/>
    <w:rsid w:val="00792C14"/>
    <w:rsid w:val="007E5B25"/>
    <w:rsid w:val="00840471"/>
    <w:rsid w:val="008750D8"/>
    <w:rsid w:val="00877FB9"/>
    <w:rsid w:val="00886A78"/>
    <w:rsid w:val="008B42D1"/>
    <w:rsid w:val="008F7460"/>
    <w:rsid w:val="00914B32"/>
    <w:rsid w:val="009448C6"/>
    <w:rsid w:val="00993AF5"/>
    <w:rsid w:val="009D03B4"/>
    <w:rsid w:val="009D1799"/>
    <w:rsid w:val="009D1869"/>
    <w:rsid w:val="009E7718"/>
    <w:rsid w:val="00A24A71"/>
    <w:rsid w:val="00A63E09"/>
    <w:rsid w:val="00AF310D"/>
    <w:rsid w:val="00B15A38"/>
    <w:rsid w:val="00B57C05"/>
    <w:rsid w:val="00B63E38"/>
    <w:rsid w:val="00C15E7A"/>
    <w:rsid w:val="00C208FC"/>
    <w:rsid w:val="00C25383"/>
    <w:rsid w:val="00C2775C"/>
    <w:rsid w:val="00C35382"/>
    <w:rsid w:val="00C550F8"/>
    <w:rsid w:val="00C5588A"/>
    <w:rsid w:val="00C94D77"/>
    <w:rsid w:val="00CA624C"/>
    <w:rsid w:val="00D11B1A"/>
    <w:rsid w:val="00D20046"/>
    <w:rsid w:val="00D31FFC"/>
    <w:rsid w:val="00D66441"/>
    <w:rsid w:val="00D87549"/>
    <w:rsid w:val="00DC1E82"/>
    <w:rsid w:val="00DC26E0"/>
    <w:rsid w:val="00DE43BB"/>
    <w:rsid w:val="00DF4A75"/>
    <w:rsid w:val="00DF77F0"/>
    <w:rsid w:val="00EA31D4"/>
    <w:rsid w:val="00EC4CDA"/>
    <w:rsid w:val="00EC6CF0"/>
    <w:rsid w:val="00EE2091"/>
    <w:rsid w:val="00EE37D8"/>
    <w:rsid w:val="00F17EDD"/>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C6C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EC6C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1D9A-9CC4-495F-8462-924BFD43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80</Words>
  <Characters>1310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Pistorius, Damian</cp:lastModifiedBy>
  <cp:revision>10</cp:revision>
  <cp:lastPrinted>2017-06-16T13:11:00Z</cp:lastPrinted>
  <dcterms:created xsi:type="dcterms:W3CDTF">2017-06-18T07:22:00Z</dcterms:created>
  <dcterms:modified xsi:type="dcterms:W3CDTF">2017-06-18T15:28:00Z</dcterms:modified>
</cp:coreProperties>
</file>